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17" w:rsidRPr="00A00E59" w:rsidRDefault="0031200E">
      <w:pPr>
        <w:rPr>
          <w:rFonts w:ascii="Arial" w:hAnsi="Arial" w:cs="Arial"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36830</wp:posOffset>
            </wp:positionV>
            <wp:extent cx="6391910" cy="458470"/>
            <wp:effectExtent l="0" t="0" r="0" b="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517" w:rsidRPr="00A00E59" w:rsidRDefault="00873517">
      <w:pPr>
        <w:rPr>
          <w:rFonts w:ascii="Arial" w:hAnsi="Arial" w:cs="Arial"/>
          <w:sz w:val="20"/>
          <w:szCs w:val="20"/>
        </w:rPr>
      </w:pPr>
      <w:r w:rsidRPr="00A00E59">
        <w:rPr>
          <w:rFonts w:ascii="Arial" w:hAnsi="Arial" w:cs="Arial"/>
          <w:sz w:val="20"/>
          <w:szCs w:val="20"/>
        </w:rPr>
        <w:t xml:space="preserve"> </w:t>
      </w:r>
    </w:p>
    <w:p w:rsidR="00B93A5D" w:rsidRDefault="00B93A5D">
      <w:pPr>
        <w:rPr>
          <w:rFonts w:ascii="Arial" w:hAnsi="Arial" w:cs="Arial"/>
        </w:rPr>
      </w:pPr>
    </w:p>
    <w:p w:rsidR="00873517" w:rsidRPr="00A00E59" w:rsidRDefault="0031200E">
      <w:pPr>
        <w:rPr>
          <w:rFonts w:ascii="Arial" w:hAnsi="Arial" w:cs="Arial"/>
        </w:rPr>
      </w:pPr>
      <w:r w:rsidRPr="00A00E59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515100" cy="2539365"/>
                <wp:effectExtent l="0" t="1905" r="381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5FC" w:rsidRDefault="00B705FC" w:rsidP="005A79E4">
                            <w:pPr>
                              <w:ind w:right="255"/>
                              <w:jc w:val="right"/>
                              <w:rPr>
                                <w:rFonts w:ascii="Arial (W1)" w:hAnsi="Arial (W1)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C1E6C" w:rsidRDefault="00B705FC" w:rsidP="005A79E4">
                            <w:pPr>
                              <w:ind w:right="255"/>
                              <w:jc w:val="right"/>
                              <w:rPr>
                                <w:rFonts w:ascii="Arial (W1)" w:hAnsi="Arial (W1)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(W1)" w:hAnsi="Arial (W1)"/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="005C1E6C">
                              <w:rPr>
                                <w:rFonts w:ascii="Arial (W1)" w:hAnsi="Arial (W1)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ssing Link Mental Health Services </w:t>
                            </w:r>
                          </w:p>
                          <w:p w:rsidR="005A79E4" w:rsidRPr="00873517" w:rsidRDefault="005C1E6C" w:rsidP="005A79E4">
                            <w:pPr>
                              <w:ind w:right="255"/>
                              <w:jc w:val="right"/>
                              <w:rPr>
                                <w:rFonts w:ascii="Arial (W1)" w:hAnsi="Arial (W1)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(W1)" w:hAnsi="Arial (W1)"/>
                                <w:b/>
                                <w:bCs/>
                                <w:sz w:val="36"/>
                                <w:szCs w:val="36"/>
                              </w:rPr>
                              <w:t>For Women</w:t>
                            </w:r>
                          </w:p>
                          <w:p w:rsidR="00873517" w:rsidRPr="00873517" w:rsidRDefault="00873517" w:rsidP="00873517">
                            <w:pPr>
                              <w:ind w:right="255"/>
                              <w:jc w:val="right"/>
                              <w:rPr>
                                <w:rFonts w:ascii="Arial (W1)" w:hAnsi="Arial (W1)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73517" w:rsidRPr="00683BD5" w:rsidRDefault="00873517">
                            <w:pPr>
                              <w:ind w:right="25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83B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return completed application forms to:</w:t>
                            </w:r>
                          </w:p>
                          <w:p w:rsidR="00873517" w:rsidRPr="00683BD5" w:rsidRDefault="00873517">
                            <w:pPr>
                              <w:pStyle w:val="Heading2"/>
                              <w:ind w:right="255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83BD5">
                              <w:rPr>
                                <w:sz w:val="24"/>
                                <w:szCs w:val="24"/>
                                <w:lang w:val="fr-FR"/>
                              </w:rPr>
                              <w:t>E-mail:</w:t>
                            </w:r>
                            <w:r w:rsidR="00E31A7F" w:rsidRPr="00683BD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47198" w:rsidRPr="0004475E">
                              <w:rPr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HR.E</w:t>
                            </w:r>
                            <w:r w:rsidR="005A0FD1" w:rsidRPr="0004475E">
                              <w:rPr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nquiries</w:t>
                            </w:r>
                            <w:r w:rsidR="00E31A7F" w:rsidRPr="0004475E">
                              <w:rPr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@missing</w:t>
                            </w:r>
                            <w:r w:rsidRPr="0004475E">
                              <w:rPr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linkhousing.co.uk</w:t>
                            </w:r>
                          </w:p>
                          <w:p w:rsidR="00A00E59" w:rsidRPr="00683BD5" w:rsidRDefault="00A00E59">
                            <w:pPr>
                              <w:ind w:right="25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3517" w:rsidRPr="00683BD5" w:rsidRDefault="00873517">
                            <w:pPr>
                              <w:ind w:right="255"/>
                              <w:rPr>
                                <w:rFonts w:ascii="Arial" w:hAnsi="Arial" w:cs="Arial"/>
                              </w:rPr>
                            </w:pPr>
                            <w:r w:rsidRPr="00683BD5">
                              <w:rPr>
                                <w:rFonts w:ascii="Arial" w:hAnsi="Arial" w:cs="Arial"/>
                              </w:rPr>
                              <w:t>Link House</w:t>
                            </w:r>
                            <w:r w:rsidR="005A79E4" w:rsidRPr="00683B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73517" w:rsidRPr="00683BD5" w:rsidRDefault="00873517">
                            <w:pPr>
                              <w:ind w:right="255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683BD5">
                                  <w:rPr>
                                    <w:rFonts w:ascii="Arial" w:hAnsi="Arial" w:cs="Arial"/>
                                  </w:rPr>
                                  <w:t>5 Queen Square</w:t>
                                </w:r>
                              </w:smartTag>
                            </w:smartTag>
                          </w:p>
                          <w:p w:rsidR="00873517" w:rsidRPr="00683BD5" w:rsidRDefault="00873517">
                            <w:pPr>
                              <w:ind w:right="255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83BD5">
                                  <w:rPr>
                                    <w:rFonts w:ascii="Arial" w:hAnsi="Arial" w:cs="Arial"/>
                                  </w:rPr>
                                  <w:t>Bristol</w:t>
                                </w:r>
                              </w:smartTag>
                            </w:smartTag>
                            <w:r w:rsidRPr="00683B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31A7F"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31A7F"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31A7F"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31A7F"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31A7F"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31A7F"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31A7F" w:rsidRPr="00683BD5">
                              <w:rPr>
                                <w:rFonts w:ascii="Arial" w:hAnsi="Arial" w:cs="Arial"/>
                              </w:rPr>
                              <w:tab/>
                              <w:t>Telephone 0117 925 1811</w:t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73517" w:rsidRPr="00683BD5" w:rsidRDefault="00873517">
                            <w:pPr>
                              <w:ind w:right="255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683BD5">
                              <w:rPr>
                                <w:rFonts w:ascii="Arial" w:hAnsi="Arial" w:cs="Arial"/>
                              </w:rPr>
                              <w:t>BS1 4JQ</w:t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83BD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873517" w:rsidRDefault="00873517">
                            <w:pPr>
                              <w:ind w:right="25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35pt;width:513pt;height:19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2bgg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" stroked="f">
                <v:textbox>
                  <w:txbxContent>
                    <w:p w:rsidR="00B705FC" w:rsidRDefault="00B705FC" w:rsidP="005A79E4">
                      <w:pPr>
                        <w:ind w:right="255"/>
                        <w:jc w:val="right"/>
                        <w:rPr>
                          <w:rFonts w:ascii="Arial (W1)" w:hAnsi="Arial (W1)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C1E6C" w:rsidRDefault="00B705FC" w:rsidP="005A79E4">
                      <w:pPr>
                        <w:ind w:right="255"/>
                        <w:jc w:val="right"/>
                        <w:rPr>
                          <w:rFonts w:ascii="Arial (W1)" w:hAnsi="Arial (W1)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(W1)" w:hAnsi="Arial (W1)"/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  <w:r w:rsidR="005C1E6C">
                        <w:rPr>
                          <w:rFonts w:ascii="Arial (W1)" w:hAnsi="Arial (W1)"/>
                          <w:b/>
                          <w:bCs/>
                          <w:sz w:val="36"/>
                          <w:szCs w:val="36"/>
                        </w:rPr>
                        <w:t xml:space="preserve">issing Link Mental Health Services </w:t>
                      </w:r>
                    </w:p>
                    <w:p w:rsidR="005A79E4" w:rsidRPr="00873517" w:rsidRDefault="005C1E6C" w:rsidP="005A79E4">
                      <w:pPr>
                        <w:ind w:right="255"/>
                        <w:jc w:val="right"/>
                        <w:rPr>
                          <w:rFonts w:ascii="Arial (W1)" w:hAnsi="Arial (W1)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(W1)" w:hAnsi="Arial (W1)"/>
                          <w:b/>
                          <w:bCs/>
                          <w:sz w:val="36"/>
                          <w:szCs w:val="36"/>
                        </w:rPr>
                        <w:t>For Women</w:t>
                      </w:r>
                    </w:p>
                    <w:p w:rsidR="00873517" w:rsidRPr="00873517" w:rsidRDefault="00873517" w:rsidP="00873517">
                      <w:pPr>
                        <w:ind w:right="255"/>
                        <w:jc w:val="right"/>
                        <w:rPr>
                          <w:rFonts w:ascii="Arial (W1)" w:hAnsi="Arial (W1)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73517" w:rsidRPr="00683BD5" w:rsidRDefault="00873517">
                      <w:pPr>
                        <w:ind w:right="255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83BD5">
                        <w:rPr>
                          <w:rFonts w:ascii="Arial" w:hAnsi="Arial" w:cs="Arial"/>
                          <w:b/>
                          <w:bCs/>
                        </w:rPr>
                        <w:t>Please return completed application forms to:</w:t>
                      </w:r>
                    </w:p>
                    <w:p w:rsidR="00873517" w:rsidRPr="00683BD5" w:rsidRDefault="00873517">
                      <w:pPr>
                        <w:pStyle w:val="Heading2"/>
                        <w:ind w:right="255"/>
                        <w:rPr>
                          <w:b w:val="0"/>
                          <w:bCs w:val="0"/>
                          <w:sz w:val="24"/>
                          <w:szCs w:val="24"/>
                          <w:lang w:val="fr-FR"/>
                        </w:rPr>
                      </w:pPr>
                      <w:r w:rsidRPr="00683BD5">
                        <w:rPr>
                          <w:sz w:val="24"/>
                          <w:szCs w:val="24"/>
                          <w:lang w:val="fr-FR"/>
                        </w:rPr>
                        <w:t>E-mail:</w:t>
                      </w:r>
                      <w:r w:rsidR="00E31A7F" w:rsidRPr="00683BD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047198" w:rsidRPr="0004475E">
                        <w:rPr>
                          <w:color w:val="0000FF"/>
                          <w:sz w:val="24"/>
                          <w:szCs w:val="24"/>
                          <w:lang w:val="fr-FR"/>
                        </w:rPr>
                        <w:t>HR.E</w:t>
                      </w:r>
                      <w:r w:rsidR="005A0FD1" w:rsidRPr="0004475E">
                        <w:rPr>
                          <w:color w:val="0000FF"/>
                          <w:sz w:val="24"/>
                          <w:szCs w:val="24"/>
                          <w:lang w:val="fr-FR"/>
                        </w:rPr>
                        <w:t>nquiries</w:t>
                      </w:r>
                      <w:r w:rsidR="00E31A7F" w:rsidRPr="0004475E">
                        <w:rPr>
                          <w:color w:val="0000FF"/>
                          <w:sz w:val="24"/>
                          <w:szCs w:val="24"/>
                          <w:lang w:val="fr-FR"/>
                        </w:rPr>
                        <w:t>@missing</w:t>
                      </w:r>
                      <w:r w:rsidRPr="0004475E">
                        <w:rPr>
                          <w:color w:val="0000FF"/>
                          <w:sz w:val="24"/>
                          <w:szCs w:val="24"/>
                          <w:lang w:val="fr-FR"/>
                        </w:rPr>
                        <w:t>linkhousing.co.uk</w:t>
                      </w:r>
                    </w:p>
                    <w:p w:rsidR="00A00E59" w:rsidRPr="00683BD5" w:rsidRDefault="00A00E59">
                      <w:pPr>
                        <w:ind w:right="255"/>
                        <w:rPr>
                          <w:rFonts w:ascii="Arial" w:hAnsi="Arial" w:cs="Arial"/>
                        </w:rPr>
                      </w:pPr>
                    </w:p>
                    <w:p w:rsidR="00873517" w:rsidRPr="00683BD5" w:rsidRDefault="00873517">
                      <w:pPr>
                        <w:ind w:right="255"/>
                        <w:rPr>
                          <w:rFonts w:ascii="Arial" w:hAnsi="Arial" w:cs="Arial"/>
                        </w:rPr>
                      </w:pPr>
                      <w:r w:rsidRPr="00683BD5">
                        <w:rPr>
                          <w:rFonts w:ascii="Arial" w:hAnsi="Arial" w:cs="Arial"/>
                        </w:rPr>
                        <w:t>Link House</w:t>
                      </w:r>
                      <w:r w:rsidR="005A79E4" w:rsidRPr="00683BD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73517" w:rsidRPr="00683BD5" w:rsidRDefault="00873517">
                      <w:pPr>
                        <w:ind w:right="255"/>
                        <w:rPr>
                          <w:rFonts w:ascii="Arial" w:hAnsi="Arial" w:cs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683BD5">
                            <w:rPr>
                              <w:rFonts w:ascii="Arial" w:hAnsi="Arial" w:cs="Arial"/>
                            </w:rPr>
                            <w:t>5 Queen Square</w:t>
                          </w:r>
                        </w:smartTag>
                      </w:smartTag>
                    </w:p>
                    <w:p w:rsidR="00873517" w:rsidRPr="00683BD5" w:rsidRDefault="00873517">
                      <w:pPr>
                        <w:ind w:right="255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83BD5">
                            <w:rPr>
                              <w:rFonts w:ascii="Arial" w:hAnsi="Arial" w:cs="Arial"/>
                            </w:rPr>
                            <w:t>Bristol</w:t>
                          </w:r>
                        </w:smartTag>
                      </w:smartTag>
                      <w:r w:rsidRPr="00683BD5">
                        <w:rPr>
                          <w:rFonts w:ascii="Arial" w:hAnsi="Arial" w:cs="Arial"/>
                        </w:rPr>
                        <w:t xml:space="preserve"> </w:t>
                      </w:r>
                      <w:r w:rsidR="00E31A7F" w:rsidRPr="00683BD5">
                        <w:rPr>
                          <w:rFonts w:ascii="Arial" w:hAnsi="Arial" w:cs="Arial"/>
                        </w:rPr>
                        <w:tab/>
                      </w:r>
                      <w:r w:rsidR="00E31A7F" w:rsidRPr="00683BD5">
                        <w:rPr>
                          <w:rFonts w:ascii="Arial" w:hAnsi="Arial" w:cs="Arial"/>
                        </w:rPr>
                        <w:tab/>
                      </w:r>
                      <w:r w:rsidR="00E31A7F" w:rsidRPr="00683BD5">
                        <w:rPr>
                          <w:rFonts w:ascii="Arial" w:hAnsi="Arial" w:cs="Arial"/>
                        </w:rPr>
                        <w:tab/>
                      </w:r>
                      <w:r w:rsidR="00E31A7F" w:rsidRPr="00683BD5">
                        <w:rPr>
                          <w:rFonts w:ascii="Arial" w:hAnsi="Arial" w:cs="Arial"/>
                        </w:rPr>
                        <w:tab/>
                      </w:r>
                      <w:r w:rsidR="00E31A7F" w:rsidRPr="00683BD5">
                        <w:rPr>
                          <w:rFonts w:ascii="Arial" w:hAnsi="Arial" w:cs="Arial"/>
                        </w:rPr>
                        <w:tab/>
                      </w:r>
                      <w:r w:rsidR="00E31A7F" w:rsidRPr="00683BD5">
                        <w:rPr>
                          <w:rFonts w:ascii="Arial" w:hAnsi="Arial" w:cs="Arial"/>
                        </w:rPr>
                        <w:tab/>
                      </w:r>
                      <w:r w:rsidR="00E31A7F" w:rsidRPr="00683BD5">
                        <w:rPr>
                          <w:rFonts w:ascii="Arial" w:hAnsi="Arial" w:cs="Arial"/>
                        </w:rPr>
                        <w:tab/>
                        <w:t>Telephone 0117 925 1811</w:t>
                      </w:r>
                      <w:r w:rsidRPr="00683BD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73517" w:rsidRPr="00683BD5" w:rsidRDefault="00873517">
                      <w:pPr>
                        <w:ind w:right="255"/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</w:pPr>
                      <w:r w:rsidRPr="00683BD5">
                        <w:rPr>
                          <w:rFonts w:ascii="Arial" w:hAnsi="Arial" w:cs="Arial"/>
                        </w:rPr>
                        <w:t>BS1 4JQ</w:t>
                      </w:r>
                      <w:r w:rsidRPr="00683BD5">
                        <w:rPr>
                          <w:rFonts w:ascii="Arial" w:hAnsi="Arial" w:cs="Arial"/>
                        </w:rPr>
                        <w:tab/>
                      </w:r>
                      <w:r w:rsidRPr="00683BD5">
                        <w:rPr>
                          <w:rFonts w:ascii="Arial" w:hAnsi="Arial" w:cs="Arial"/>
                        </w:rPr>
                        <w:tab/>
                      </w:r>
                      <w:r w:rsidRPr="00683BD5">
                        <w:rPr>
                          <w:rFonts w:ascii="Arial" w:hAnsi="Arial" w:cs="Arial"/>
                        </w:rPr>
                        <w:tab/>
                      </w:r>
                      <w:r w:rsidRPr="00683BD5">
                        <w:rPr>
                          <w:rFonts w:ascii="Arial" w:hAnsi="Arial" w:cs="Arial"/>
                        </w:rPr>
                        <w:tab/>
                      </w:r>
                      <w:r w:rsidRPr="00683BD5">
                        <w:rPr>
                          <w:rFonts w:ascii="Arial" w:hAnsi="Arial" w:cs="Arial"/>
                        </w:rPr>
                        <w:tab/>
                      </w:r>
                      <w:r w:rsidRPr="00683BD5">
                        <w:rPr>
                          <w:rFonts w:ascii="Arial" w:hAnsi="Arial" w:cs="Arial"/>
                        </w:rPr>
                        <w:tab/>
                      </w:r>
                      <w:r w:rsidRPr="00683BD5">
                        <w:rPr>
                          <w:rFonts w:ascii="Arial" w:hAnsi="Arial" w:cs="Arial"/>
                        </w:rPr>
                        <w:tab/>
                      </w:r>
                    </w:p>
                    <w:p w:rsidR="00873517" w:rsidRDefault="00873517">
                      <w:pPr>
                        <w:ind w:right="255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3517" w:rsidRPr="00A00E59" w:rsidRDefault="00873517">
      <w:pPr>
        <w:rPr>
          <w:rFonts w:ascii="Arial" w:hAnsi="Arial" w:cs="Arial"/>
        </w:rPr>
      </w:pPr>
    </w:p>
    <w:p w:rsidR="00873517" w:rsidRPr="00A00E59" w:rsidRDefault="00873517">
      <w:pPr>
        <w:rPr>
          <w:rFonts w:ascii="Arial" w:hAnsi="Arial" w:cs="Arial"/>
        </w:rPr>
      </w:pPr>
    </w:p>
    <w:p w:rsidR="00873517" w:rsidRPr="00A00E59" w:rsidRDefault="00873517">
      <w:pPr>
        <w:rPr>
          <w:rFonts w:ascii="Arial" w:hAnsi="Arial" w:cs="Arial"/>
        </w:rPr>
      </w:pPr>
    </w:p>
    <w:p w:rsidR="00873517" w:rsidRPr="00A00E59" w:rsidRDefault="00873517">
      <w:pPr>
        <w:rPr>
          <w:rFonts w:ascii="Arial" w:hAnsi="Arial" w:cs="Arial"/>
        </w:rPr>
      </w:pPr>
    </w:p>
    <w:p w:rsidR="00873517" w:rsidRPr="00A00E59" w:rsidRDefault="00873517">
      <w:pPr>
        <w:rPr>
          <w:rFonts w:ascii="Arial" w:hAnsi="Arial" w:cs="Arial"/>
        </w:rPr>
      </w:pPr>
    </w:p>
    <w:p w:rsidR="005C1E6C" w:rsidRPr="00A00E59" w:rsidRDefault="005C1E6C" w:rsidP="00005A44">
      <w:pPr>
        <w:rPr>
          <w:rFonts w:ascii="Arial" w:hAnsi="Arial" w:cs="Arial"/>
        </w:rPr>
      </w:pPr>
    </w:p>
    <w:p w:rsidR="005C1E6C" w:rsidRPr="00A00E59" w:rsidRDefault="005C1E6C" w:rsidP="00005A44">
      <w:pPr>
        <w:rPr>
          <w:rFonts w:ascii="Arial" w:hAnsi="Arial" w:cs="Arial"/>
        </w:rPr>
      </w:pPr>
    </w:p>
    <w:p w:rsidR="005C1E6C" w:rsidRPr="00A00E59" w:rsidRDefault="005C1E6C" w:rsidP="00005A44">
      <w:pPr>
        <w:rPr>
          <w:rFonts w:ascii="Arial" w:hAnsi="Arial" w:cs="Arial"/>
        </w:rPr>
      </w:pPr>
    </w:p>
    <w:p w:rsidR="005C1E6C" w:rsidRPr="00A00E59" w:rsidRDefault="005C1E6C" w:rsidP="00005A44">
      <w:pPr>
        <w:rPr>
          <w:rFonts w:ascii="Arial" w:hAnsi="Arial" w:cs="Arial"/>
        </w:rPr>
      </w:pPr>
    </w:p>
    <w:p w:rsidR="005C1E6C" w:rsidRPr="00A00E59" w:rsidRDefault="005C1E6C" w:rsidP="00005A44">
      <w:pPr>
        <w:rPr>
          <w:rFonts w:ascii="Arial" w:hAnsi="Arial" w:cs="Arial"/>
        </w:rPr>
      </w:pPr>
    </w:p>
    <w:p w:rsidR="005C1E6C" w:rsidRPr="00A00E59" w:rsidRDefault="005C1E6C" w:rsidP="00005A44">
      <w:pPr>
        <w:rPr>
          <w:rFonts w:ascii="Arial" w:hAnsi="Arial" w:cs="Arial"/>
        </w:rPr>
      </w:pPr>
    </w:p>
    <w:p w:rsidR="005C1E6C" w:rsidRPr="00A00E59" w:rsidRDefault="005C1E6C" w:rsidP="00005A44">
      <w:pPr>
        <w:rPr>
          <w:rFonts w:ascii="Arial" w:hAnsi="Arial" w:cs="Arial"/>
        </w:rPr>
      </w:pPr>
    </w:p>
    <w:p w:rsidR="00C36FED" w:rsidRPr="00A00E59" w:rsidRDefault="00C36FED" w:rsidP="00005A44">
      <w:pPr>
        <w:rPr>
          <w:rFonts w:ascii="Arial" w:hAnsi="Arial" w:cs="Arial"/>
        </w:rPr>
      </w:pPr>
    </w:p>
    <w:p w:rsidR="00B705FC" w:rsidRPr="00A00E59" w:rsidRDefault="00B705FC" w:rsidP="00005A44">
      <w:pPr>
        <w:rPr>
          <w:rFonts w:ascii="Arial" w:hAnsi="Arial" w:cs="Arial"/>
        </w:rPr>
      </w:pPr>
    </w:p>
    <w:p w:rsidR="00B705FC" w:rsidRPr="00A00E59" w:rsidRDefault="00B705FC" w:rsidP="00005A44">
      <w:pPr>
        <w:rPr>
          <w:rFonts w:ascii="Arial" w:hAnsi="Arial" w:cs="Arial"/>
        </w:rPr>
      </w:pPr>
    </w:p>
    <w:p w:rsidR="00005A44" w:rsidRPr="00A00E59" w:rsidRDefault="0031200E" w:rsidP="00005A44">
      <w:pPr>
        <w:rPr>
          <w:rFonts w:ascii="Arial" w:hAnsi="Arial" w:cs="Arial"/>
        </w:rPr>
      </w:pPr>
      <w:r w:rsidRPr="00A00E59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400800" cy="342900"/>
                <wp:effectExtent l="5715" t="13335" r="13335" b="571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44" w:rsidRDefault="00005A44" w:rsidP="00005A44">
                            <w:pPr>
                              <w:pStyle w:val="Heading3"/>
                              <w:shd w:val="solid" w:color="000000" w:fill="0000FF"/>
                              <w:jc w:val="center"/>
                              <w:rPr>
                                <w:rFonts w:ascii="Arial (W1)" w:hAnsi="Arial (W1)"/>
                                <w:color w:val="FFFFFF"/>
                              </w:rPr>
                            </w:pPr>
                            <w:r>
                              <w:rPr>
                                <w:rFonts w:ascii="Arial (W1)" w:hAnsi="Arial (W1)"/>
                                <w:color w:val="FFFFFF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0;margin-top:5.2pt;width:7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" fillcolor="black" strokecolor="blue">
                <v:textbox>
                  <w:txbxContent>
                    <w:p w:rsidR="00005A44" w:rsidRDefault="00005A44" w:rsidP="00005A44">
                      <w:pPr>
                        <w:pStyle w:val="Heading3"/>
                        <w:shd w:val="solid" w:color="000000" w:fill="0000FF"/>
                        <w:jc w:val="center"/>
                        <w:rPr>
                          <w:rFonts w:ascii="Arial (W1)" w:hAnsi="Arial (W1)"/>
                          <w:color w:val="FFFFFF"/>
                        </w:rPr>
                      </w:pPr>
                      <w:r>
                        <w:rPr>
                          <w:rFonts w:ascii="Arial (W1)" w:hAnsi="Arial (W1)"/>
                          <w:color w:val="FFFFFF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500"/>
      </w:tblGrid>
      <w:tr w:rsidR="00005A44" w:rsidRPr="00A00E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Post Title:</w:t>
            </w:r>
            <w:r w:rsidR="008C6721" w:rsidRPr="00A00E59">
              <w:rPr>
                <w:rFonts w:ascii="Arial" w:hAnsi="Arial" w:cs="Arial"/>
              </w:rPr>
              <w:t xml:space="preserve">  </w:t>
            </w:r>
            <w:r w:rsidR="00E458DE">
              <w:rPr>
                <w:rFonts w:ascii="Arial" w:hAnsi="Arial" w:cs="Arial"/>
              </w:rPr>
              <w:t xml:space="preserve">ML0133 </w:t>
            </w:r>
            <w:r w:rsidR="00E458DE">
              <w:rPr>
                <w:rFonts w:ascii="Arial" w:hAnsi="Arial" w:cs="Arial"/>
              </w:rPr>
              <w:t>Crisis House Bank Night Support Worker</w:t>
            </w:r>
          </w:p>
          <w:p w:rsidR="00E458DE" w:rsidRPr="00A00E59" w:rsidRDefault="00E458DE" w:rsidP="00B22157">
            <w:pPr>
              <w:jc w:val="both"/>
              <w:rPr>
                <w:rFonts w:ascii="Arial" w:hAnsi="Arial" w:cs="Arial"/>
              </w:rPr>
            </w:pPr>
          </w:p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5A0FD1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Closing Date:</w:t>
            </w:r>
            <w:r w:rsidR="00634F6F" w:rsidRPr="00A00E59">
              <w:rPr>
                <w:rFonts w:ascii="Arial" w:hAnsi="Arial" w:cs="Arial"/>
              </w:rPr>
              <w:t xml:space="preserve"> </w:t>
            </w:r>
            <w:r w:rsidR="004D290F">
              <w:rPr>
                <w:rFonts w:ascii="Arial" w:hAnsi="Arial" w:cs="Arial"/>
              </w:rPr>
              <w:t>9am</w:t>
            </w:r>
            <w:r w:rsidR="004D290F">
              <w:rPr>
                <w:rFonts w:ascii="Arial" w:hAnsi="Arial" w:cs="Arial"/>
              </w:rPr>
              <w:t xml:space="preserve"> on</w:t>
            </w:r>
            <w:bookmarkStart w:id="0" w:name="_GoBack"/>
            <w:bookmarkEnd w:id="0"/>
            <w:r w:rsidR="004D290F">
              <w:rPr>
                <w:rFonts w:ascii="Arial" w:hAnsi="Arial" w:cs="Arial"/>
              </w:rPr>
              <w:t xml:space="preserve"> 12/07/2024</w:t>
            </w:r>
          </w:p>
        </w:tc>
      </w:tr>
      <w:tr w:rsidR="00005A44" w:rsidRPr="00A00E59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Where did you see the post advertised?</w:t>
            </w:r>
          </w:p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</w:tr>
    </w:tbl>
    <w:p w:rsidR="00005A44" w:rsidRPr="00A00E59" w:rsidRDefault="00005A44" w:rsidP="00005A44">
      <w:pPr>
        <w:jc w:val="both"/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10080"/>
      </w:tblGrid>
      <w:tr w:rsidR="00005A44" w:rsidRPr="00A00E59">
        <w:tc>
          <w:tcPr>
            <w:tcW w:w="100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00"/>
          </w:tcPr>
          <w:p w:rsidR="00005A44" w:rsidRPr="00A00E59" w:rsidRDefault="00005A44" w:rsidP="00B22157">
            <w:pPr>
              <w:pStyle w:val="Heading4"/>
            </w:pPr>
            <w:r w:rsidRPr="00A00E59">
              <w:t>Section One: Personal Details</w:t>
            </w:r>
          </w:p>
          <w:p w:rsidR="00005A44" w:rsidRPr="00A00E59" w:rsidRDefault="00005A44" w:rsidP="00B221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5A44" w:rsidRPr="00A00E59" w:rsidRDefault="00005A44" w:rsidP="00005A44">
      <w:pPr>
        <w:jc w:val="both"/>
        <w:rPr>
          <w:rFonts w:ascii="Arial" w:hAnsi="Arial" w:cs="Arial"/>
          <w:b/>
          <w:bCs/>
        </w:rPr>
      </w:pPr>
      <w:r w:rsidRPr="00A00E59">
        <w:rPr>
          <w:rFonts w:ascii="Arial" w:hAnsi="Arial" w:cs="Arial"/>
          <w:b/>
          <w:bCs/>
        </w:rPr>
        <w:t>Please mark with an “X”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705"/>
        <w:gridCol w:w="1800"/>
        <w:gridCol w:w="720"/>
        <w:gridCol w:w="4500"/>
      </w:tblGrid>
      <w:tr w:rsidR="00005A44" w:rsidRPr="00A00E59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Title:</w:t>
            </w:r>
            <w:r w:rsidRPr="00A00E59">
              <w:rPr>
                <w:rFonts w:ascii="Arial" w:hAnsi="Arial" w:cs="Arial"/>
              </w:rPr>
              <w:tab/>
            </w:r>
            <w:r w:rsidRPr="00A00E59">
              <w:rPr>
                <w:rFonts w:ascii="Arial" w:hAnsi="Arial" w:cs="Arial"/>
              </w:rPr>
              <w:tab/>
              <w:t>Mis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Other:  Please state:</w:t>
            </w:r>
          </w:p>
        </w:tc>
      </w:tr>
      <w:tr w:rsidR="00005A44" w:rsidRPr="00A00E59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ab/>
            </w:r>
            <w:r w:rsidRPr="00A00E59">
              <w:rPr>
                <w:rFonts w:ascii="Arial" w:hAnsi="Arial" w:cs="Arial"/>
              </w:rPr>
              <w:tab/>
              <w:t>Mr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</w:tr>
    </w:tbl>
    <w:p w:rsidR="00005A44" w:rsidRPr="00A00E59" w:rsidRDefault="00005A44" w:rsidP="00005A44">
      <w:pPr>
        <w:jc w:val="both"/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34"/>
        <w:gridCol w:w="4860"/>
      </w:tblGrid>
      <w:tr w:rsidR="00005A44" w:rsidRPr="00A00E59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856FA0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First Name:</w:t>
            </w:r>
          </w:p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856FA0" w:rsidP="00856FA0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Surname:</w:t>
            </w:r>
          </w:p>
        </w:tc>
      </w:tr>
      <w:tr w:rsidR="00005A44" w:rsidRPr="00A00E59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Address:</w:t>
            </w:r>
          </w:p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jc w:val="both"/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jc w:val="both"/>
              <w:rPr>
                <w:rFonts w:ascii="Arial" w:hAnsi="Arial" w:cs="Arial"/>
              </w:rPr>
            </w:pPr>
          </w:p>
        </w:tc>
      </w:tr>
      <w:tr w:rsidR="00005A44" w:rsidRPr="00A00E59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Postcod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</w:tc>
      </w:tr>
      <w:tr w:rsidR="00005A44" w:rsidRPr="00A00E59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5A79E4">
            <w:pPr>
              <w:jc w:val="both"/>
              <w:rPr>
                <w:rFonts w:ascii="Arial" w:hAnsi="Arial" w:cs="Arial"/>
              </w:rPr>
            </w:pPr>
          </w:p>
        </w:tc>
      </w:tr>
      <w:tr w:rsidR="00005A44" w:rsidRPr="00A00E59" w:rsidTr="009864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Tel No (Home):</w:t>
            </w:r>
          </w:p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Tel No (Work):</w:t>
            </w:r>
          </w:p>
        </w:tc>
      </w:tr>
      <w:tr w:rsidR="00005A44" w:rsidRPr="00A00E59" w:rsidTr="009864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A00E59">
                  <w:rPr>
                    <w:rFonts w:ascii="Arial" w:hAnsi="Arial" w:cs="Arial"/>
                  </w:rPr>
                  <w:t>Mobile</w:t>
                </w:r>
              </w:smartTag>
            </w:smartTag>
            <w:r w:rsidRPr="00A00E59">
              <w:rPr>
                <w:rFonts w:ascii="Arial" w:hAnsi="Arial" w:cs="Arial"/>
              </w:rPr>
              <w:t>:</w:t>
            </w:r>
          </w:p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jc w:val="both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E-mail address:</w:t>
            </w:r>
          </w:p>
        </w:tc>
      </w:tr>
    </w:tbl>
    <w:p w:rsidR="00005A44" w:rsidRPr="00A00E59" w:rsidRDefault="0031200E" w:rsidP="00005A44">
      <w:pPr>
        <w:pStyle w:val="BodyText"/>
        <w:rPr>
          <w:b w:val="0"/>
          <w:bCs w:val="0"/>
          <w:sz w:val="24"/>
          <w:szCs w:val="24"/>
        </w:rPr>
      </w:pPr>
      <w:r w:rsidRPr="00A00E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515100" cy="311150"/>
                <wp:effectExtent l="5715" t="7620" r="13335" b="508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1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44" w:rsidRDefault="00005A44" w:rsidP="00005A44">
                            <w:pPr>
                              <w:shd w:val="solid" w:color="auto" w:fill="0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0;margin-top:6.3pt;width:513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" fillcolor="black" strokecolor="blue">
                <v:textbox>
                  <w:txbxContent>
                    <w:p w:rsidR="00005A44" w:rsidRDefault="00005A44" w:rsidP="00005A44">
                      <w:pPr>
                        <w:shd w:val="solid" w:color="auto" w:fill="000000"/>
                      </w:pPr>
                    </w:p>
                  </w:txbxContent>
                </v:textbox>
              </v:shape>
            </w:pict>
          </mc:Fallback>
        </mc:AlternateContent>
      </w:r>
    </w:p>
    <w:p w:rsidR="003809C3" w:rsidRDefault="003809C3" w:rsidP="00005A44">
      <w:pPr>
        <w:pStyle w:val="BodyText"/>
        <w:rPr>
          <w:b w:val="0"/>
          <w:bCs w:val="0"/>
          <w:sz w:val="24"/>
          <w:szCs w:val="24"/>
        </w:rPr>
      </w:pPr>
    </w:p>
    <w:p w:rsidR="003809C3" w:rsidRDefault="003809C3" w:rsidP="00005A44">
      <w:pPr>
        <w:pStyle w:val="BodyText"/>
        <w:rPr>
          <w:b w:val="0"/>
          <w:bCs w:val="0"/>
          <w:sz w:val="24"/>
          <w:szCs w:val="24"/>
        </w:rPr>
      </w:pPr>
    </w:p>
    <w:p w:rsidR="003809C3" w:rsidRDefault="003809C3" w:rsidP="00005A44">
      <w:pPr>
        <w:pStyle w:val="BodyText"/>
        <w:rPr>
          <w:b w:val="0"/>
          <w:bCs w:val="0"/>
          <w:sz w:val="24"/>
          <w:szCs w:val="24"/>
        </w:rPr>
      </w:pPr>
    </w:p>
    <w:p w:rsidR="003809C3" w:rsidRDefault="003809C3" w:rsidP="00005A44">
      <w:pPr>
        <w:pStyle w:val="BodyText"/>
        <w:rPr>
          <w:b w:val="0"/>
          <w:bCs w:val="0"/>
          <w:sz w:val="24"/>
          <w:szCs w:val="24"/>
        </w:rPr>
      </w:pPr>
    </w:p>
    <w:p w:rsidR="003809C3" w:rsidRDefault="003809C3" w:rsidP="003809C3">
      <w:pPr>
        <w:pStyle w:val="BodyText"/>
        <w:shd w:val="solid" w:color="auto" w:fill="00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ection Two: Education / Training</w:t>
      </w:r>
    </w:p>
    <w:p w:rsidR="003809C3" w:rsidRDefault="003809C3" w:rsidP="00005A44">
      <w:pPr>
        <w:pStyle w:val="BodyText"/>
        <w:rPr>
          <w:b w:val="0"/>
          <w:bCs w:val="0"/>
          <w:sz w:val="24"/>
          <w:szCs w:val="24"/>
        </w:rPr>
      </w:pPr>
    </w:p>
    <w:p w:rsidR="003809C3" w:rsidRDefault="003809C3" w:rsidP="00005A44">
      <w:pPr>
        <w:pStyle w:val="BodyText"/>
        <w:rPr>
          <w:b w:val="0"/>
          <w:bCs w:val="0"/>
          <w:sz w:val="24"/>
          <w:szCs w:val="24"/>
        </w:rPr>
      </w:pPr>
    </w:p>
    <w:p w:rsidR="00005A44" w:rsidRPr="00A00E59" w:rsidRDefault="003809C3" w:rsidP="00005A44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005A44" w:rsidRPr="00A00E59">
        <w:rPr>
          <w:b w:val="0"/>
          <w:bCs w:val="0"/>
          <w:sz w:val="24"/>
          <w:szCs w:val="24"/>
        </w:rPr>
        <w:t>lease list all qualifications and/or training relevant to the post.</w:t>
      </w:r>
    </w:p>
    <w:p w:rsidR="00005A44" w:rsidRPr="00A00E59" w:rsidRDefault="00005A44" w:rsidP="00005A44">
      <w:pPr>
        <w:pStyle w:val="BodyText"/>
        <w:rPr>
          <w:b w:val="0"/>
          <w:bCs w:val="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3020"/>
        <w:gridCol w:w="2020"/>
        <w:gridCol w:w="2941"/>
      </w:tblGrid>
      <w:tr w:rsidR="0004043D" w:rsidRPr="00AC5554" w:rsidTr="00300F5A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  <w:r w:rsidRPr="00AC5554"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stablishment(s):</w:t>
            </w: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iversity/ College etc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191E2A" w:rsidRDefault="0004043D" w:rsidP="00300F5A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191E2A">
              <w:rPr>
                <w:rFonts w:ascii="Arial" w:hAnsi="Arial" w:cs="Arial"/>
                <w:bCs/>
                <w:sz w:val="23"/>
                <w:szCs w:val="23"/>
              </w:rPr>
              <w:t>Qualification(s)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3D" w:rsidRPr="00191E2A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levant Training</w:t>
            </w:r>
          </w:p>
        </w:tc>
      </w:tr>
      <w:tr w:rsidR="0004043D" w:rsidRPr="00AC5554" w:rsidTr="00300F5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  <w:r w:rsidRPr="00AC5554">
              <w:rPr>
                <w:rFonts w:ascii="Arial" w:hAnsi="Arial" w:cs="Arial"/>
                <w:sz w:val="23"/>
                <w:szCs w:val="23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  <w:r w:rsidRPr="00AC5554">
              <w:rPr>
                <w:rFonts w:ascii="Arial" w:hAnsi="Arial" w:cs="Arial"/>
                <w:sz w:val="23"/>
                <w:szCs w:val="23"/>
              </w:rPr>
              <w:t>To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4043D" w:rsidRPr="00AC5554" w:rsidTr="00300F5A">
        <w:trPr>
          <w:trHeight w:val="33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  <w:p w:rsidR="0004043D" w:rsidRPr="00AC5554" w:rsidRDefault="0004043D" w:rsidP="00300F5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05A44" w:rsidRPr="00A00E59" w:rsidRDefault="00005A44" w:rsidP="00005A44">
      <w:pPr>
        <w:rPr>
          <w:rFonts w:ascii="Arial" w:hAnsi="Arial" w:cs="Arial"/>
          <w:sz w:val="20"/>
          <w:szCs w:val="20"/>
        </w:rPr>
      </w:pPr>
    </w:p>
    <w:p w:rsidR="0098640C" w:rsidRPr="00A00E59" w:rsidRDefault="0098640C" w:rsidP="00005A44">
      <w:pPr>
        <w:rPr>
          <w:rFonts w:ascii="Arial" w:hAnsi="Arial" w:cs="Arial"/>
          <w:sz w:val="20"/>
          <w:szCs w:val="20"/>
        </w:rPr>
      </w:pPr>
    </w:p>
    <w:p w:rsidR="00005A44" w:rsidRPr="00A00E59" w:rsidRDefault="0031200E" w:rsidP="00005A44">
      <w:pPr>
        <w:rPr>
          <w:rFonts w:ascii="Arial" w:hAnsi="Arial" w:cs="Arial"/>
          <w:sz w:val="20"/>
          <w:szCs w:val="20"/>
        </w:rPr>
      </w:pPr>
      <w:r w:rsidRPr="00A00E59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515100" cy="342900"/>
                <wp:effectExtent l="5715" t="13970" r="13335" b="508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44" w:rsidRDefault="00005A44" w:rsidP="00005A44">
                            <w:pPr>
                              <w:pStyle w:val="Heading3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ction Three: Details of paid employment or unpaid voluntary work</w:t>
                            </w:r>
                          </w:p>
                          <w:p w:rsidR="00005A44" w:rsidRDefault="00005A44" w:rsidP="00005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0;margin-top:2pt;width:51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" fillcolor="black" strokecolor="blue">
                <v:textbox>
                  <w:txbxContent>
                    <w:p w:rsidR="00005A44" w:rsidRDefault="00005A44" w:rsidP="00005A44">
                      <w:pPr>
                        <w:pStyle w:val="Heading3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ection Three: Details of paid employment or unpaid voluntary work</w:t>
                      </w:r>
                    </w:p>
                    <w:p w:rsidR="00005A44" w:rsidRDefault="00005A44" w:rsidP="00005A44"/>
                  </w:txbxContent>
                </v:textbox>
              </v:shape>
            </w:pict>
          </mc:Fallback>
        </mc:AlternateContent>
      </w: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pStyle w:val="Heading6"/>
        <w:rPr>
          <w:color w:val="auto"/>
        </w:rPr>
      </w:pPr>
      <w:r w:rsidRPr="00A00E59">
        <w:rPr>
          <w:color w:val="auto"/>
        </w:rPr>
        <w:t xml:space="preserve">Please start with most recent post </w:t>
      </w:r>
    </w:p>
    <w:p w:rsidR="00005A44" w:rsidRPr="00A00E59" w:rsidRDefault="00005A44" w:rsidP="00005A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877"/>
        <w:gridCol w:w="2455"/>
        <w:gridCol w:w="2445"/>
        <w:gridCol w:w="1756"/>
        <w:gridCol w:w="1094"/>
      </w:tblGrid>
      <w:tr w:rsidR="00856FA0" w:rsidRPr="00A00E59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jc w:val="center"/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Employer's name and addr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  <w:b/>
                <w:bCs/>
              </w:rPr>
            </w:pPr>
            <w:r w:rsidRPr="00A00E59">
              <w:rPr>
                <w:rFonts w:ascii="Arial" w:hAnsi="Arial" w:cs="Arial"/>
              </w:rPr>
              <w:t xml:space="preserve">Job Title (please also state if full-time/part-time/ voluntary work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Reason for leaving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Salary</w:t>
            </w:r>
          </w:p>
        </w:tc>
      </w:tr>
      <w:tr w:rsidR="00856FA0" w:rsidRPr="00A00E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To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</w:tr>
      <w:tr w:rsidR="00856FA0" w:rsidRPr="00A00E59">
        <w:trPr>
          <w:trHeight w:val="33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rPr>
                <w:rFonts w:ascii="Arial" w:hAnsi="Arial" w:cs="Arial"/>
              </w:rPr>
            </w:pPr>
          </w:p>
          <w:p w:rsidR="0098640C" w:rsidRPr="00A00E59" w:rsidRDefault="0098640C" w:rsidP="00B22157">
            <w:pPr>
              <w:rPr>
                <w:rFonts w:ascii="Arial" w:hAnsi="Arial" w:cs="Arial"/>
              </w:rPr>
            </w:pPr>
          </w:p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0" w:rsidRPr="00A00E59" w:rsidRDefault="00856FA0" w:rsidP="00B22157">
            <w:pPr>
              <w:rPr>
                <w:rFonts w:ascii="Arial" w:hAnsi="Arial" w:cs="Arial"/>
              </w:rPr>
            </w:pPr>
          </w:p>
        </w:tc>
      </w:tr>
    </w:tbl>
    <w:p w:rsidR="00005A44" w:rsidRPr="00A00E59" w:rsidRDefault="00005A44" w:rsidP="00005A44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 w:rsidRPr="00A00E59">
        <w:rPr>
          <w:rFonts w:ascii="Arial" w:hAnsi="Arial" w:cs="Arial"/>
        </w:rPr>
        <w:t>Please continue on a separate sheet if necessary</w:t>
      </w:r>
    </w:p>
    <w:p w:rsidR="00005A44" w:rsidRPr="00A00E59" w:rsidRDefault="00005A44" w:rsidP="00005A4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04043D" w:rsidRDefault="0004043D" w:rsidP="00005A44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:rsidR="00005A44" w:rsidRPr="00A00E59" w:rsidRDefault="00005A44" w:rsidP="00005A44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A00E59">
        <w:rPr>
          <w:rFonts w:ascii="Arial" w:hAnsi="Arial" w:cs="Arial"/>
          <w:b/>
          <w:bCs/>
        </w:rPr>
        <w:t>Current / most recent salary:</w:t>
      </w:r>
    </w:p>
    <w:p w:rsidR="00005A44" w:rsidRPr="00A00E59" w:rsidRDefault="00005A44" w:rsidP="00005A44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4818"/>
      </w:tblGrid>
      <w:tr w:rsidR="00005A44" w:rsidRPr="00A00E5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Basic Gross Salary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martTag w:uri="urn:schemas-microsoft-com:office:smarttags" w:element="place">
              <w:r w:rsidRPr="00A00E59">
                <w:rPr>
                  <w:rFonts w:ascii="Arial" w:hAnsi="Arial" w:cs="Arial"/>
                </w:rPr>
                <w:t>Holiday</w:t>
              </w:r>
            </w:smartTag>
            <w:r w:rsidRPr="00A00E59">
              <w:rPr>
                <w:rFonts w:ascii="Arial" w:hAnsi="Arial" w:cs="Arial"/>
              </w:rPr>
              <w:t xml:space="preserve"> Entitlement:</w:t>
            </w:r>
          </w:p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005A44" w:rsidRPr="00A00E5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Pension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Other Benefits:</w:t>
            </w:r>
          </w:p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005A44" w:rsidRPr="00A00E59">
        <w:trPr>
          <w:cantSplit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00E59">
              <w:rPr>
                <w:rFonts w:ascii="Arial" w:hAnsi="Arial" w:cs="Arial"/>
              </w:rPr>
              <w:t>State notice period required:</w:t>
            </w:r>
          </w:p>
          <w:p w:rsidR="00005A44" w:rsidRPr="00A00E59" w:rsidRDefault="00005A44" w:rsidP="00B221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640C" w:rsidRPr="00A00E59" w:rsidRDefault="0098640C" w:rsidP="0098640C">
      <w:pPr>
        <w:pStyle w:val="BodyText3"/>
        <w:rPr>
          <w:rFonts w:ascii="Arial" w:hAnsi="Arial" w:cs="Arial"/>
        </w:rPr>
      </w:pPr>
    </w:p>
    <w:p w:rsidR="0098640C" w:rsidRPr="00A00E59" w:rsidRDefault="0098640C" w:rsidP="0098640C">
      <w:pPr>
        <w:pStyle w:val="BodyText3"/>
        <w:rPr>
          <w:rFonts w:ascii="Arial" w:hAnsi="Arial" w:cs="Arial"/>
        </w:rPr>
      </w:pPr>
    </w:p>
    <w:p w:rsidR="0098640C" w:rsidRPr="00A00E59" w:rsidRDefault="0098640C" w:rsidP="0098640C">
      <w:pPr>
        <w:pStyle w:val="BodyText3"/>
        <w:rPr>
          <w:rFonts w:ascii="Arial" w:hAnsi="Arial" w:cs="Arial"/>
          <w:sz w:val="24"/>
          <w:szCs w:val="24"/>
        </w:rPr>
      </w:pPr>
      <w:r w:rsidRPr="00A00E59">
        <w:rPr>
          <w:rFonts w:ascii="Arial" w:hAnsi="Arial" w:cs="Arial"/>
          <w:sz w:val="24"/>
          <w:szCs w:val="24"/>
        </w:rPr>
        <w:t>Please state if you are related to a current or former Committee Member(s) or employee(s) of Missing Link Housing.</w:t>
      </w:r>
    </w:p>
    <w:p w:rsidR="0098640C" w:rsidRPr="00A00E59" w:rsidRDefault="0098640C" w:rsidP="0098640C">
      <w:pPr>
        <w:pStyle w:val="BodyText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8"/>
        <w:gridCol w:w="5972"/>
      </w:tblGrid>
      <w:tr w:rsidR="0098640C" w:rsidRPr="00A00E59" w:rsidTr="00E555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A00E59">
              <w:rPr>
                <w:rFonts w:ascii="Arial" w:hAnsi="Arial" w:cs="Arial"/>
                <w:sz w:val="24"/>
                <w:szCs w:val="24"/>
              </w:rPr>
              <w:t>Name of person(s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98640C" w:rsidRPr="00A00E59" w:rsidRDefault="0098640C" w:rsidP="00E5556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40C" w:rsidRPr="00A00E59" w:rsidTr="00E555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A00E59">
              <w:rPr>
                <w:rFonts w:ascii="Arial" w:hAnsi="Arial" w:cs="Arial"/>
                <w:sz w:val="24"/>
                <w:szCs w:val="24"/>
              </w:rPr>
              <w:t>Relationship(s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98640C" w:rsidRPr="00A00E59" w:rsidRDefault="0098640C" w:rsidP="00E55560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640C" w:rsidRPr="00A00E59" w:rsidRDefault="0098640C" w:rsidP="0098640C">
      <w:pPr>
        <w:pStyle w:val="BodyText3"/>
        <w:rPr>
          <w:rFonts w:ascii="Arial" w:hAnsi="Arial" w:cs="Arial"/>
          <w:b/>
          <w:bCs/>
          <w:sz w:val="10"/>
          <w:szCs w:val="10"/>
        </w:rPr>
      </w:pPr>
    </w:p>
    <w:p w:rsidR="0098640C" w:rsidRPr="00A00E59" w:rsidRDefault="0098640C" w:rsidP="0098640C">
      <w:pPr>
        <w:pStyle w:val="BodyText3"/>
        <w:rPr>
          <w:rFonts w:ascii="Arial" w:hAnsi="Arial" w:cs="Arial"/>
          <w:b/>
          <w:bCs/>
        </w:rPr>
      </w:pPr>
    </w:p>
    <w:p w:rsidR="0098640C" w:rsidRDefault="0098640C" w:rsidP="0098640C">
      <w:pPr>
        <w:pStyle w:val="BodyText3"/>
        <w:rPr>
          <w:rFonts w:ascii="Arial" w:hAnsi="Arial" w:cs="Arial"/>
          <w:b/>
          <w:bCs/>
        </w:rPr>
      </w:pPr>
      <w:r w:rsidRPr="00A00E59">
        <w:rPr>
          <w:rFonts w:ascii="Arial" w:hAnsi="Arial" w:cs="Arial"/>
          <w:b/>
          <w:bCs/>
        </w:rPr>
        <w:t>Please mark with an “X”</w:t>
      </w:r>
    </w:p>
    <w:p w:rsidR="00E36336" w:rsidRPr="00A00E59" w:rsidRDefault="00E36336" w:rsidP="0098640C">
      <w:pPr>
        <w:pStyle w:val="BodyText3"/>
        <w:rPr>
          <w:rFonts w:ascii="Arial" w:hAnsi="Arial" w:cs="Arial"/>
          <w:b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080"/>
        <w:gridCol w:w="720"/>
        <w:gridCol w:w="1080"/>
        <w:gridCol w:w="720"/>
      </w:tblGrid>
      <w:tr w:rsidR="0098640C" w:rsidRPr="00A00E59" w:rsidTr="00E5556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Do you require a work permi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8640C" w:rsidRPr="00A00E59" w:rsidTr="00E5556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Do you have a full current driving licence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A00E59" w:rsidRDefault="0098640C" w:rsidP="00E55560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144B6" w:rsidRPr="00A00E59" w:rsidTr="00C144B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6" w:rsidRPr="00A00E59" w:rsidRDefault="00C144B6" w:rsidP="00E919DF">
            <w:pPr>
              <w:pStyle w:val="BodyText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Do you have access to an appropriate vehicle that you can use for work purposes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6" w:rsidRPr="00A00E59" w:rsidRDefault="00C144B6" w:rsidP="00E919DF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6" w:rsidRPr="00A00E59" w:rsidRDefault="00C144B6" w:rsidP="00E919DF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6" w:rsidRPr="00A00E59" w:rsidRDefault="00C144B6" w:rsidP="00E919DF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6" w:rsidRPr="00A00E59" w:rsidRDefault="00C144B6" w:rsidP="00E919DF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005A44" w:rsidRPr="00A00E59" w:rsidRDefault="00005A44" w:rsidP="00005A44">
      <w:pPr>
        <w:rPr>
          <w:rFonts w:ascii="Arial" w:hAnsi="Arial" w:cs="Arial"/>
        </w:rPr>
      </w:pPr>
    </w:p>
    <w:p w:rsidR="0004043D" w:rsidRDefault="0004043D" w:rsidP="00005A44">
      <w:pPr>
        <w:rPr>
          <w:rFonts w:ascii="Arial" w:hAnsi="Arial" w:cs="Arial"/>
          <w:b/>
        </w:rPr>
      </w:pPr>
    </w:p>
    <w:p w:rsidR="00A00E59" w:rsidRDefault="00A00E59" w:rsidP="00005A44">
      <w:pPr>
        <w:rPr>
          <w:rFonts w:ascii="Arial" w:hAnsi="Arial" w:cs="Arial"/>
          <w:b/>
        </w:rPr>
      </w:pPr>
      <w:r w:rsidRPr="00A00E59">
        <w:rPr>
          <w:rFonts w:ascii="Arial" w:hAnsi="Arial" w:cs="Arial"/>
          <w:b/>
        </w:rPr>
        <w:t>Notice period</w:t>
      </w:r>
    </w:p>
    <w:p w:rsidR="00A00E59" w:rsidRPr="00A00E59" w:rsidRDefault="00A00E59" w:rsidP="00005A44">
      <w:pPr>
        <w:rPr>
          <w:rFonts w:ascii="Arial" w:hAnsi="Arial" w:cs="Arial"/>
          <w:b/>
        </w:rPr>
      </w:pPr>
    </w:p>
    <w:p w:rsidR="00A00E59" w:rsidRDefault="00A00E59" w:rsidP="00005A44">
      <w:pPr>
        <w:rPr>
          <w:rFonts w:ascii="Arial" w:hAnsi="Arial" w:cs="Arial"/>
        </w:rPr>
      </w:pPr>
      <w:r>
        <w:rPr>
          <w:rFonts w:ascii="Arial" w:hAnsi="Arial" w:cs="Arial"/>
        </w:rPr>
        <w:t>If successful, please state when you would be able to start.</w:t>
      </w:r>
    </w:p>
    <w:p w:rsidR="00E36336" w:rsidRDefault="00E36336" w:rsidP="00E36336">
      <w:pPr>
        <w:pStyle w:val="BodyText3"/>
        <w:rPr>
          <w:rFonts w:ascii="Arial" w:hAnsi="Arial" w:cs="Arial"/>
          <w:b/>
          <w:bCs/>
        </w:rPr>
      </w:pPr>
      <w:r w:rsidRPr="00A00E59">
        <w:rPr>
          <w:rFonts w:ascii="Arial" w:hAnsi="Arial" w:cs="Arial"/>
          <w:b/>
          <w:bCs/>
        </w:rPr>
        <w:t>Please mark with an “X”</w:t>
      </w:r>
    </w:p>
    <w:p w:rsidR="00E36336" w:rsidRPr="00A00E59" w:rsidRDefault="00E36336" w:rsidP="00E36336">
      <w:pPr>
        <w:pStyle w:val="BodyText3"/>
        <w:rPr>
          <w:rFonts w:ascii="Arial" w:hAnsi="Arial" w:cs="Arial"/>
          <w:b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080"/>
        <w:gridCol w:w="720"/>
        <w:gridCol w:w="1080"/>
        <w:gridCol w:w="720"/>
      </w:tblGrid>
      <w:tr w:rsidR="00E36336" w:rsidRPr="00A00E59" w:rsidTr="00AC4F3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mmediate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36336" w:rsidRPr="00A00E59" w:rsidTr="00AC4F3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E36336">
            <w:pPr>
              <w:pStyle w:val="Body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month from job off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36336" w:rsidRPr="00A00E59" w:rsidTr="00AC4F3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months from job off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A00E59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6" w:rsidRPr="00A00E59" w:rsidRDefault="00E36336" w:rsidP="00AC4F34">
            <w:pPr>
              <w:pStyle w:val="BodyTex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A00E59" w:rsidRDefault="00A00E59" w:rsidP="00005A44">
      <w:pPr>
        <w:rPr>
          <w:rFonts w:ascii="Arial" w:hAnsi="Arial" w:cs="Arial"/>
        </w:rPr>
      </w:pPr>
    </w:p>
    <w:p w:rsidR="00005A44" w:rsidRPr="00A00E59" w:rsidRDefault="0031200E" w:rsidP="00005A44">
      <w:pPr>
        <w:rPr>
          <w:rFonts w:ascii="Arial" w:hAnsi="Arial" w:cs="Arial"/>
        </w:rPr>
      </w:pPr>
      <w:r w:rsidRPr="00A00E59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72200" cy="342900"/>
                <wp:effectExtent l="5715" t="12700" r="1333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44" w:rsidRDefault="00005A44" w:rsidP="00005A4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ction Four: Summary of duties in current or most recent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0;margin-top:4.2pt;width:48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uJLAIAAFg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" fillcolor="black" strokecolor="blue">
                <v:textbox>
                  <w:txbxContent>
                    <w:p w:rsidR="00005A44" w:rsidRDefault="00005A44" w:rsidP="00005A44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ction Four: Summary of duties in current or most recent post</w:t>
                      </w:r>
                    </w:p>
                  </w:txbxContent>
                </v:textbox>
              </v:shape>
            </w:pict>
          </mc:Fallback>
        </mc:AlternateContent>
      </w:r>
    </w:p>
    <w:p w:rsidR="00005A44" w:rsidRPr="00A00E59" w:rsidRDefault="00005A44" w:rsidP="00005A44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96C1F" w:rsidRPr="00914F0C" w:rsidTr="004347BF">
        <w:tc>
          <w:tcPr>
            <w:tcW w:w="10173" w:type="dxa"/>
            <w:shd w:val="clear" w:color="auto" w:fill="auto"/>
          </w:tcPr>
          <w:p w:rsidR="00A96C1F" w:rsidRPr="00914F0C" w:rsidRDefault="00A96C1F" w:rsidP="00005A44">
            <w:pPr>
              <w:rPr>
                <w:rFonts w:ascii="Arial" w:hAnsi="Arial" w:cs="Arial"/>
              </w:rPr>
            </w:pPr>
          </w:p>
          <w:p w:rsidR="00A96C1F" w:rsidRDefault="00A96C1F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Default="00027C42" w:rsidP="00005A44">
            <w:pPr>
              <w:rPr>
                <w:rFonts w:ascii="Arial" w:hAnsi="Arial" w:cs="Arial"/>
              </w:rPr>
            </w:pPr>
          </w:p>
          <w:p w:rsidR="00027C42" w:rsidRPr="00914F0C" w:rsidRDefault="00027C42" w:rsidP="00005A44">
            <w:pPr>
              <w:rPr>
                <w:rFonts w:ascii="Arial" w:hAnsi="Arial" w:cs="Arial"/>
              </w:rPr>
            </w:pPr>
          </w:p>
          <w:p w:rsidR="00A96C1F" w:rsidRPr="00914F0C" w:rsidRDefault="00A96C1F" w:rsidP="00005A44">
            <w:pPr>
              <w:rPr>
                <w:rFonts w:ascii="Arial" w:hAnsi="Arial" w:cs="Arial"/>
              </w:rPr>
            </w:pPr>
          </w:p>
          <w:p w:rsidR="00A96C1F" w:rsidRPr="00914F0C" w:rsidRDefault="00A96C1F" w:rsidP="00005A44">
            <w:pPr>
              <w:rPr>
                <w:rFonts w:ascii="Arial" w:hAnsi="Arial" w:cs="Arial"/>
              </w:rPr>
            </w:pPr>
          </w:p>
          <w:p w:rsidR="00A96C1F" w:rsidRPr="00914F0C" w:rsidRDefault="00A96C1F" w:rsidP="00005A44">
            <w:pPr>
              <w:rPr>
                <w:rFonts w:ascii="Arial" w:hAnsi="Arial" w:cs="Arial"/>
              </w:rPr>
            </w:pPr>
          </w:p>
        </w:tc>
      </w:tr>
    </w:tbl>
    <w:p w:rsidR="00005A44" w:rsidRPr="00A00E59" w:rsidRDefault="00005A44" w:rsidP="00005A44">
      <w:pPr>
        <w:rPr>
          <w:rFonts w:ascii="Arial" w:hAnsi="Arial" w:cs="Arial"/>
        </w:rPr>
      </w:pPr>
    </w:p>
    <w:p w:rsidR="00005A44" w:rsidRDefault="0031200E" w:rsidP="00A96C1F">
      <w:pPr>
        <w:rPr>
          <w:b/>
          <w:bCs/>
        </w:rPr>
      </w:pPr>
      <w:r w:rsidRPr="00A00E5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304800"/>
                <wp:effectExtent l="5715" t="7620" r="13335" b="1143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44" w:rsidRDefault="00005A44" w:rsidP="00005A44">
                            <w:pPr>
                              <w:pStyle w:val="Heading5"/>
                              <w:rPr>
                                <w:rFonts w:ascii="Arial (W1)" w:hAnsi="Arial (W1)"/>
                              </w:rPr>
                            </w:pPr>
                            <w:r>
                              <w:rPr>
                                <w:rFonts w:ascii="Arial (W1)" w:hAnsi="Arial (W1)"/>
                              </w:rPr>
                              <w:t>Section Five:</w:t>
                            </w:r>
                            <w:r w:rsidR="005A79E4">
                              <w:rPr>
                                <w:rFonts w:ascii="Arial (W1)" w:hAnsi="Arial (W1)"/>
                              </w:rPr>
                              <w:t xml:space="preserve"> I</w:t>
                            </w:r>
                            <w:r>
                              <w:rPr>
                                <w:rFonts w:ascii="Arial (W1)" w:hAnsi="Arial (W1)"/>
                              </w:rPr>
                              <w:t>nformation in support of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0;margin-top:3.1pt;width:48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" fillcolor="black" strokecolor="blue">
                <v:textbox>
                  <w:txbxContent>
                    <w:p w:rsidR="00005A44" w:rsidRDefault="00005A44" w:rsidP="00005A44">
                      <w:pPr>
                        <w:pStyle w:val="Heading5"/>
                        <w:rPr>
                          <w:rFonts w:ascii="Arial (W1)" w:hAnsi="Arial (W1)"/>
                        </w:rPr>
                      </w:pPr>
                      <w:r>
                        <w:rPr>
                          <w:rFonts w:ascii="Arial (W1)" w:hAnsi="Arial (W1)"/>
                        </w:rPr>
                        <w:t>Section Five:</w:t>
                      </w:r>
                      <w:r w:rsidR="005A79E4">
                        <w:rPr>
                          <w:rFonts w:ascii="Arial (W1)" w:hAnsi="Arial (W1)"/>
                        </w:rPr>
                        <w:t xml:space="preserve"> I</w:t>
                      </w:r>
                      <w:r>
                        <w:rPr>
                          <w:rFonts w:ascii="Arial (W1)" w:hAnsi="Arial (W1)"/>
                        </w:rPr>
                        <w:t>nformation in support of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96C1F" w:rsidRPr="00A00E59" w:rsidRDefault="00A96C1F" w:rsidP="00A96C1F">
      <w:pPr>
        <w:rPr>
          <w:b/>
          <w:bCs/>
        </w:rPr>
      </w:pPr>
    </w:p>
    <w:p w:rsidR="00005A44" w:rsidRPr="00A00E59" w:rsidRDefault="00005A44" w:rsidP="00005A44">
      <w:pPr>
        <w:pStyle w:val="BodyTextIndent"/>
        <w:rPr>
          <w:b w:val="0"/>
          <w:bCs w:val="0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  <w:b/>
          <w:bCs/>
        </w:rPr>
        <w:t>The information you provide in this section will be used in assessing your application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After reading the job description and person specification, please think carefully about your application and state how you can demonstrate these requirements.</w:t>
      </w:r>
    </w:p>
    <w:p w:rsidR="00005A44" w:rsidRPr="00A00E59" w:rsidRDefault="00005A44" w:rsidP="00005A44">
      <w:pPr>
        <w:ind w:left="360" w:firstLine="360"/>
        <w:jc w:val="both"/>
        <w:rPr>
          <w:rFonts w:ascii="Arial" w:hAnsi="Arial" w:cs="Arial"/>
        </w:rPr>
      </w:pPr>
    </w:p>
    <w:p w:rsidR="00005A44" w:rsidRPr="00A00E59" w:rsidRDefault="00005A44" w:rsidP="00005A44">
      <w:pPr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Your application needs to show the relevant skills, behaviours, and experience you have gained through paid or unpaid work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ab/>
        <w:t>Please use this space to state your reasons for applying for the post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Default="00005A44" w:rsidP="00005A4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6C1F" w:rsidRPr="00914F0C" w:rsidTr="00914F0C">
        <w:tc>
          <w:tcPr>
            <w:tcW w:w="9854" w:type="dxa"/>
            <w:shd w:val="clear" w:color="auto" w:fill="auto"/>
          </w:tcPr>
          <w:p w:rsidR="00A96C1F" w:rsidRDefault="00A96C1F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027C42" w:rsidRPr="00914F0C" w:rsidRDefault="00027C42" w:rsidP="00914F0C">
            <w:pPr>
              <w:jc w:val="both"/>
              <w:rPr>
                <w:rFonts w:ascii="Arial" w:hAnsi="Arial" w:cs="Arial"/>
              </w:rPr>
            </w:pPr>
          </w:p>
          <w:p w:rsidR="00A96C1F" w:rsidRPr="00914F0C" w:rsidRDefault="00A96C1F" w:rsidP="00914F0C">
            <w:pPr>
              <w:jc w:val="both"/>
              <w:rPr>
                <w:rFonts w:ascii="Arial" w:hAnsi="Arial" w:cs="Arial"/>
              </w:rPr>
            </w:pPr>
          </w:p>
        </w:tc>
      </w:tr>
    </w:tbl>
    <w:p w:rsidR="00A96C1F" w:rsidRDefault="00A96C1F" w:rsidP="00005A44">
      <w:pPr>
        <w:jc w:val="both"/>
        <w:rPr>
          <w:rFonts w:ascii="Arial" w:hAnsi="Arial" w:cs="Arial"/>
        </w:rPr>
      </w:pPr>
    </w:p>
    <w:p w:rsidR="00A96C1F" w:rsidRDefault="00A96C1F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NB: Should you need to add to this section, please ensure that any additional information does not cover more than two additional A4 sides.</w:t>
      </w:r>
    </w:p>
    <w:p w:rsidR="00005A44" w:rsidRPr="00A00E59" w:rsidRDefault="00005A44" w:rsidP="00005A44">
      <w:pPr>
        <w:pStyle w:val="BodyTextIndent"/>
        <w:jc w:val="both"/>
        <w:rPr>
          <w:b w:val="0"/>
          <w:bCs w:val="0"/>
        </w:rPr>
      </w:pPr>
    </w:p>
    <w:p w:rsidR="00005A44" w:rsidRPr="00A00E59" w:rsidRDefault="00005A44" w:rsidP="00005A44">
      <w:pPr>
        <w:pStyle w:val="BodyTextIndent"/>
        <w:jc w:val="center"/>
        <w:rPr>
          <w:b w:val="0"/>
          <w:bCs w:val="0"/>
          <w:highlight w:val="yellow"/>
        </w:rPr>
      </w:pPr>
    </w:p>
    <w:p w:rsidR="00005A44" w:rsidRPr="00A00E59" w:rsidRDefault="00005A44" w:rsidP="00005A44">
      <w:pPr>
        <w:pStyle w:val="BodyTextIndent"/>
        <w:jc w:val="center"/>
        <w:rPr>
          <w:b w:val="0"/>
          <w:bCs w:val="0"/>
          <w:highlight w:val="yellow"/>
        </w:rPr>
      </w:pPr>
    </w:p>
    <w:p w:rsidR="00005A44" w:rsidRPr="00A00E59" w:rsidRDefault="0031200E" w:rsidP="00005A44">
      <w:pPr>
        <w:pStyle w:val="BodyTextIndent"/>
        <w:jc w:val="center"/>
        <w:rPr>
          <w:b w:val="0"/>
          <w:bCs w:val="0"/>
          <w:highlight w:val="yellow"/>
        </w:rPr>
      </w:pPr>
      <w:r w:rsidRPr="00A00E5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286500" cy="342900"/>
                <wp:effectExtent l="5715" t="6985" r="13335" b="1206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44" w:rsidRDefault="00005A44" w:rsidP="00005A44">
                            <w:pPr>
                              <w:pStyle w:val="Heading4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ction S</w:t>
                            </w:r>
                            <w:r w:rsidR="003809C3">
                              <w:rPr>
                                <w:color w:val="FFFFFF"/>
                              </w:rPr>
                              <w:t>ix</w:t>
                            </w:r>
                            <w:r>
                              <w:rPr>
                                <w:color w:val="FFFFFF"/>
                              </w:rPr>
                              <w:t>: Criminal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0;margin-top:6.85pt;width:4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KcLAIAAFg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" fillcolor="black" strokecolor="blue">
                <v:textbox>
                  <w:txbxContent>
                    <w:p w:rsidR="00005A44" w:rsidRDefault="00005A44" w:rsidP="00005A44">
                      <w:pPr>
                        <w:pStyle w:val="Heading4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ection S</w:t>
                      </w:r>
                      <w:r w:rsidR="003809C3">
                        <w:rPr>
                          <w:color w:val="FFFFFF"/>
                        </w:rPr>
                        <w:t>ix</w:t>
                      </w:r>
                      <w:r>
                        <w:rPr>
                          <w:color w:val="FFFFFF"/>
                        </w:rPr>
                        <w:t>: Criminal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005A44" w:rsidRPr="00A00E59" w:rsidRDefault="00005A44" w:rsidP="00005A44">
      <w:pPr>
        <w:pStyle w:val="BodyTextIndent"/>
        <w:jc w:val="center"/>
        <w:rPr>
          <w:b w:val="0"/>
          <w:bCs w:val="0"/>
          <w:highlight w:val="yellow"/>
        </w:rPr>
      </w:pPr>
    </w:p>
    <w:p w:rsidR="00005A44" w:rsidRPr="00A00E59" w:rsidRDefault="00005A44" w:rsidP="00005A44">
      <w:pPr>
        <w:pStyle w:val="BodyTextIndent"/>
        <w:rPr>
          <w:b w:val="0"/>
          <w:bCs w:val="0"/>
          <w:highlight w:val="yellow"/>
        </w:rPr>
      </w:pPr>
    </w:p>
    <w:p w:rsidR="00005A44" w:rsidRPr="00A00E59" w:rsidRDefault="00005A44" w:rsidP="00005A44">
      <w:pPr>
        <w:jc w:val="both"/>
        <w:rPr>
          <w:rFonts w:ascii="Arial" w:hAnsi="Arial" w:cs="Arial"/>
          <w:lang w:val="en-US"/>
        </w:rPr>
      </w:pPr>
    </w:p>
    <w:p w:rsidR="002B5DC0" w:rsidRPr="00A00E59" w:rsidRDefault="002B5DC0" w:rsidP="002B5DC0">
      <w:pPr>
        <w:pStyle w:val="BodyText"/>
        <w:jc w:val="both"/>
        <w:rPr>
          <w:b w:val="0"/>
          <w:bCs w:val="0"/>
          <w:sz w:val="24"/>
          <w:szCs w:val="24"/>
          <w:lang w:val="en-US"/>
        </w:rPr>
      </w:pPr>
      <w:r w:rsidRPr="00A00E59">
        <w:rPr>
          <w:b w:val="0"/>
          <w:bCs w:val="0"/>
          <w:sz w:val="24"/>
          <w:szCs w:val="24"/>
          <w:lang w:val="en-US"/>
        </w:rPr>
        <w:t>Missing Link Housing promotes equality and diversity and welcomes applications from diverse candidates. Criminal records will be taken into account for recruitment purposes,. Having a conviction will not necessarily bar you from employment. This will depend on the circumstances and background to your offence(s).</w:t>
      </w:r>
    </w:p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</w:p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  <w:r w:rsidRPr="00A00E59">
        <w:rPr>
          <w:rFonts w:ascii="Arial" w:hAnsi="Arial" w:cs="Arial"/>
          <w:lang w:val="en-US"/>
        </w:rPr>
        <w:t>All applicants will be subject to a Criminal Records Bureau check at the appropriate level, before the appointment is confirmed.</w:t>
      </w:r>
    </w:p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</w:p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  <w:r w:rsidRPr="00A00E59">
        <w:rPr>
          <w:rFonts w:ascii="Arial" w:hAnsi="Arial" w:cs="Arial"/>
          <w:lang w:val="en-US"/>
        </w:rPr>
        <w:t xml:space="preserve">Do you have any Criminal Convictions to disclose?    </w:t>
      </w:r>
    </w:p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1080"/>
        <w:gridCol w:w="720"/>
      </w:tblGrid>
      <w:tr w:rsidR="002B5DC0" w:rsidRPr="00A00E59">
        <w:trPr>
          <w:trHeight w:val="261"/>
        </w:trPr>
        <w:tc>
          <w:tcPr>
            <w:tcW w:w="1188" w:type="dxa"/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A00E59">
              <w:rPr>
                <w:rFonts w:ascii="Arial" w:hAnsi="Arial" w:cs="Arial"/>
                <w:b/>
                <w:bCs/>
                <w:lang w:val="en-US"/>
              </w:rPr>
              <w:t>Y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B5DC0" w:rsidRPr="00A00E59">
        <w:trPr>
          <w:trHeight w:val="261"/>
        </w:trPr>
        <w:tc>
          <w:tcPr>
            <w:tcW w:w="1188" w:type="dxa"/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B5DC0" w:rsidRPr="00A00E59">
        <w:trPr>
          <w:trHeight w:val="275"/>
        </w:trPr>
        <w:tc>
          <w:tcPr>
            <w:tcW w:w="1188" w:type="dxa"/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A00E59"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C0" w:rsidRPr="00A00E59" w:rsidRDefault="002B5DC0" w:rsidP="007E53E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  <w:r w:rsidRPr="00A00E59">
        <w:rPr>
          <w:rFonts w:ascii="Arial" w:hAnsi="Arial" w:cs="Arial"/>
          <w:lang w:val="en-US"/>
        </w:rPr>
        <w:t xml:space="preserve">       </w:t>
      </w:r>
    </w:p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  <w:r w:rsidRPr="00A00E59">
        <w:rPr>
          <w:rFonts w:ascii="Arial" w:hAnsi="Arial" w:cs="Arial"/>
          <w:lang w:val="en-US"/>
        </w:rPr>
        <w:t xml:space="preserve">If “yes”, declare convictions in a sealed envelope marked ‘HR </w:t>
      </w:r>
      <w:r w:rsidR="008C5058">
        <w:rPr>
          <w:rFonts w:ascii="Arial" w:hAnsi="Arial" w:cs="Arial"/>
          <w:lang w:val="en-US"/>
        </w:rPr>
        <w:t>Manager’</w:t>
      </w:r>
    </w:p>
    <w:p w:rsidR="002B5DC0" w:rsidRPr="00A00E59" w:rsidRDefault="002B5DC0" w:rsidP="002B5DC0">
      <w:pPr>
        <w:jc w:val="both"/>
        <w:rPr>
          <w:rFonts w:ascii="Arial" w:hAnsi="Arial" w:cs="Arial"/>
          <w:lang w:val="en-US"/>
        </w:rPr>
      </w:pPr>
    </w:p>
    <w:p w:rsidR="002B5DC0" w:rsidRPr="00A00E59" w:rsidRDefault="002B5DC0" w:rsidP="002B5DC0">
      <w:pPr>
        <w:pStyle w:val="BodyTextIndent"/>
        <w:jc w:val="both"/>
      </w:pPr>
      <w:r w:rsidRPr="00A00E59">
        <w:rPr>
          <w:lang w:val="en-US"/>
        </w:rPr>
        <w:t>All criminal records information is treated in the strictest confidence.</w:t>
      </w:r>
    </w:p>
    <w:p w:rsidR="002B5DC0" w:rsidRPr="00A00E59" w:rsidRDefault="002B5DC0" w:rsidP="002B5DC0">
      <w:pPr>
        <w:pStyle w:val="BodyTextIndent"/>
      </w:pPr>
    </w:p>
    <w:p w:rsidR="00005A44" w:rsidRPr="00A00E59" w:rsidRDefault="00005A44" w:rsidP="00005A44">
      <w:pPr>
        <w:pStyle w:val="BodyTextIndent"/>
      </w:pPr>
    </w:p>
    <w:p w:rsidR="00005A44" w:rsidRPr="00A00E59" w:rsidRDefault="0031200E" w:rsidP="00005A44">
      <w:pPr>
        <w:pStyle w:val="BodyTextIndent"/>
        <w:rPr>
          <w:b w:val="0"/>
          <w:bCs w:val="0"/>
        </w:rPr>
      </w:pPr>
      <w:r w:rsidRPr="00A00E5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42900"/>
                <wp:effectExtent l="5715" t="6985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44" w:rsidRDefault="00005A44" w:rsidP="00005A44">
                            <w:pPr>
                              <w:pStyle w:val="Heading4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Section </w:t>
                            </w:r>
                            <w:r w:rsidR="003809C3">
                              <w:rPr>
                                <w:color w:val="FFFFFF"/>
                              </w:rPr>
                              <w:t>Seven</w:t>
                            </w:r>
                            <w:r>
                              <w:rPr>
                                <w:color w:val="FFFFFF"/>
                              </w:rPr>
                              <w:t>: Referenc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0;margin-top:0;width:4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" fillcolor="black" strokecolor="blue">
                <v:textbox>
                  <w:txbxContent>
                    <w:p w:rsidR="00005A44" w:rsidRDefault="00005A44" w:rsidP="00005A44">
                      <w:pPr>
                        <w:pStyle w:val="Heading4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Section </w:t>
                      </w:r>
                      <w:r w:rsidR="003809C3">
                        <w:rPr>
                          <w:color w:val="FFFFFF"/>
                        </w:rPr>
                        <w:t>Seven</w:t>
                      </w:r>
                      <w:r>
                        <w:rPr>
                          <w:color w:val="FFFFFF"/>
                        </w:rPr>
                        <w:t>: Referenc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05A44" w:rsidRPr="00A00E59" w:rsidRDefault="00005A44" w:rsidP="00005A44">
      <w:pPr>
        <w:pStyle w:val="BodyTextIndent"/>
        <w:rPr>
          <w:b w:val="0"/>
          <w:bCs w:val="0"/>
        </w:rPr>
      </w:pPr>
    </w:p>
    <w:p w:rsidR="00005A44" w:rsidRPr="00A00E59" w:rsidRDefault="00005A44" w:rsidP="00005A44">
      <w:pPr>
        <w:pStyle w:val="BodyTextIndent"/>
        <w:rPr>
          <w:b w:val="0"/>
          <w:bCs w:val="0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 xml:space="preserve">You must give details of at least two referees who are </w:t>
      </w:r>
      <w:r w:rsidRPr="00A00E59">
        <w:rPr>
          <w:rFonts w:ascii="Arial" w:hAnsi="Arial" w:cs="Arial"/>
          <w:b/>
          <w:bCs/>
        </w:rPr>
        <w:t>not</w:t>
      </w:r>
      <w:r w:rsidRPr="00A00E59">
        <w:rPr>
          <w:rFonts w:ascii="Arial" w:hAnsi="Arial" w:cs="Arial"/>
        </w:rPr>
        <w:t xml:space="preserve"> friends or family.  One of the referees </w:t>
      </w:r>
      <w:r w:rsidRPr="00A00E59">
        <w:rPr>
          <w:rFonts w:ascii="Arial" w:hAnsi="Arial" w:cs="Arial"/>
          <w:b/>
          <w:bCs/>
        </w:rPr>
        <w:t>must</w:t>
      </w:r>
      <w:r w:rsidRPr="00A00E59">
        <w:rPr>
          <w:rFonts w:ascii="Arial" w:hAnsi="Arial" w:cs="Arial"/>
        </w:rPr>
        <w:t xml:space="preserve"> be your current/last employer. We require your last </w:t>
      </w:r>
      <w:r w:rsidRPr="00A00E59">
        <w:rPr>
          <w:rFonts w:ascii="Arial" w:hAnsi="Arial" w:cs="Arial"/>
          <w:b/>
          <w:bCs/>
        </w:rPr>
        <w:t>three</w:t>
      </w:r>
      <w:r w:rsidRPr="00A00E59">
        <w:rPr>
          <w:rFonts w:ascii="Arial" w:hAnsi="Arial" w:cs="Arial"/>
        </w:rPr>
        <w:t xml:space="preserve"> years to be covered by references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PLEASE COMPLETE ALL POSSIBLE DETAILS. FAILURE TO DO SO MAY RESULT IN DELAYS TO YOUR APPLICATION.</w:t>
      </w:r>
    </w:p>
    <w:p w:rsidR="00005A44" w:rsidRPr="00A00E59" w:rsidRDefault="00005A44" w:rsidP="00005A44">
      <w:pPr>
        <w:rPr>
          <w:rFonts w:ascii="Arial" w:hAnsi="Arial" w:cs="Arial"/>
        </w:rPr>
      </w:pPr>
      <w:r w:rsidRPr="00A00E59">
        <w:rPr>
          <w:rFonts w:ascii="Arial" w:hAnsi="Arial" w:cs="Arial"/>
        </w:rPr>
        <w:tab/>
      </w:r>
      <w:r w:rsidRPr="00A00E59">
        <w:rPr>
          <w:rFonts w:ascii="Arial" w:hAnsi="Arial" w:cs="Arial"/>
        </w:rPr>
        <w:tab/>
      </w:r>
      <w:r w:rsidRPr="00A00E59">
        <w:rPr>
          <w:rFonts w:ascii="Arial" w:hAnsi="Arial" w:cs="Arial"/>
        </w:rPr>
        <w:tab/>
      </w:r>
      <w:r w:rsidRPr="00A00E59">
        <w:rPr>
          <w:rFonts w:ascii="Arial" w:hAnsi="Arial" w:cs="Arial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5081"/>
      </w:tblGrid>
      <w:tr w:rsidR="00005A44" w:rsidRPr="00A00E5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b/>
                <w:sz w:val="26"/>
                <w:szCs w:val="26"/>
              </w:rPr>
              <w:t>1.</w:t>
            </w:r>
            <w:r w:rsidRPr="00A00E59">
              <w:rPr>
                <w:rFonts w:ascii="Arial" w:hAnsi="Arial" w:cs="Arial"/>
                <w:sz w:val="26"/>
                <w:szCs w:val="26"/>
              </w:rPr>
              <w:t xml:space="preserve"> Name:</w:t>
            </w:r>
          </w:p>
          <w:p w:rsidR="00005A44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A00E59" w:rsidRDefault="00A00E59" w:rsidP="00B2215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sition:</w:t>
            </w:r>
          </w:p>
          <w:p w:rsidR="00A00E59" w:rsidRPr="00A00E59" w:rsidRDefault="00A00E59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Address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Telephone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Email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 xml:space="preserve">Occupational 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Relationship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Employment Dates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b/>
                <w:sz w:val="26"/>
                <w:szCs w:val="26"/>
              </w:rPr>
              <w:t>2.</w:t>
            </w:r>
            <w:r w:rsidRPr="00A00E59">
              <w:rPr>
                <w:rFonts w:ascii="Arial" w:hAnsi="Arial" w:cs="Arial"/>
                <w:sz w:val="26"/>
                <w:szCs w:val="26"/>
              </w:rPr>
              <w:t xml:space="preserve"> Name:</w:t>
            </w:r>
          </w:p>
          <w:p w:rsidR="00005A44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A00E59" w:rsidRDefault="00A00E59" w:rsidP="00A00E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sition:</w:t>
            </w:r>
          </w:p>
          <w:p w:rsidR="00A00E59" w:rsidRPr="00A00E59" w:rsidRDefault="00A00E59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Address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Telephone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Email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 xml:space="preserve">Occupational 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Relationship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 xml:space="preserve">Employment Dates: 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A44" w:rsidRPr="00A00E5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b/>
                <w:sz w:val="26"/>
                <w:szCs w:val="26"/>
              </w:rPr>
              <w:t>3.</w:t>
            </w:r>
            <w:r w:rsidRPr="00A00E59">
              <w:rPr>
                <w:rFonts w:ascii="Arial" w:hAnsi="Arial" w:cs="Arial"/>
                <w:sz w:val="26"/>
                <w:szCs w:val="26"/>
              </w:rPr>
              <w:t xml:space="preserve"> Name:</w:t>
            </w:r>
          </w:p>
          <w:p w:rsidR="00005A44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A00E59" w:rsidRDefault="00A00E59" w:rsidP="00A00E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sition:</w:t>
            </w:r>
          </w:p>
          <w:p w:rsidR="00A00E59" w:rsidRPr="00A00E59" w:rsidRDefault="00A00E59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Address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Telephone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4043D" w:rsidRDefault="0004043D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Email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Relationship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Employment Dates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b/>
                <w:sz w:val="26"/>
                <w:szCs w:val="26"/>
              </w:rPr>
              <w:t>4.</w:t>
            </w:r>
            <w:r w:rsidRPr="00A00E59">
              <w:rPr>
                <w:rFonts w:ascii="Arial" w:hAnsi="Arial" w:cs="Arial"/>
                <w:sz w:val="26"/>
                <w:szCs w:val="26"/>
              </w:rPr>
              <w:t xml:space="preserve"> Name:</w:t>
            </w:r>
          </w:p>
          <w:p w:rsidR="00005A44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A00E59" w:rsidRDefault="00A00E59" w:rsidP="00A00E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sition:</w:t>
            </w:r>
          </w:p>
          <w:p w:rsidR="00A00E59" w:rsidRPr="00A00E59" w:rsidRDefault="00A00E59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Address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Telephone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Email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Relationship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  <w:r w:rsidRPr="00A00E59">
              <w:rPr>
                <w:rFonts w:ascii="Arial" w:hAnsi="Arial" w:cs="Arial"/>
                <w:sz w:val="26"/>
                <w:szCs w:val="26"/>
              </w:rPr>
              <w:t>Employment Dates:</w:t>
            </w:r>
          </w:p>
          <w:p w:rsidR="00005A44" w:rsidRPr="00A00E59" w:rsidRDefault="00005A44" w:rsidP="00B2215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br w:type="page"/>
      </w:r>
    </w:p>
    <w:p w:rsidR="00005A44" w:rsidRPr="00A00E59" w:rsidRDefault="00005A44" w:rsidP="00005A44">
      <w:pPr>
        <w:rPr>
          <w:rFonts w:ascii="Arial" w:hAnsi="Arial" w:cs="Arial"/>
          <w:b/>
          <w:bCs/>
        </w:rPr>
      </w:pPr>
      <w:r w:rsidRPr="00A00E59">
        <w:rPr>
          <w:rFonts w:ascii="Arial" w:hAnsi="Arial" w:cs="Arial"/>
          <w:b/>
          <w:bCs/>
        </w:rPr>
        <w:lastRenderedPageBreak/>
        <w:t>Please note: if any particulars given by you in this application are found to be false or if you omit or suppress any material facts, you will be liable to dismissal if appointed.</w:t>
      </w: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pStyle w:val="Heading7"/>
        <w:jc w:val="center"/>
        <w:rPr>
          <w:color w:val="auto"/>
        </w:rPr>
      </w:pPr>
      <w:r w:rsidRPr="00A00E59">
        <w:rPr>
          <w:color w:val="auto"/>
        </w:rPr>
        <w:t>APPLICANT STATEMENT</w:t>
      </w:r>
    </w:p>
    <w:p w:rsidR="00005A44" w:rsidRPr="00A00E59" w:rsidRDefault="00005A44" w:rsidP="00005A44">
      <w:pPr>
        <w:rPr>
          <w:rFonts w:ascii="Arial" w:hAnsi="Arial" w:cs="Arial"/>
          <w:b/>
          <w:bCs/>
          <w:u w:val="single"/>
        </w:rPr>
      </w:pPr>
    </w:p>
    <w:p w:rsidR="00005A44" w:rsidRPr="00A00E59" w:rsidRDefault="00005A44" w:rsidP="00005A44">
      <w:pPr>
        <w:jc w:val="both"/>
        <w:rPr>
          <w:rFonts w:ascii="Arial" w:hAnsi="Arial" w:cs="Arial"/>
          <w:b/>
          <w:bCs/>
        </w:rPr>
      </w:pPr>
      <w:r w:rsidRPr="00A00E59">
        <w:rPr>
          <w:rFonts w:ascii="Arial" w:hAnsi="Arial" w:cs="Arial"/>
          <w:b/>
          <w:bCs/>
        </w:rPr>
        <w:t>I understand and agree to the following:</w:t>
      </w:r>
    </w:p>
    <w:p w:rsidR="00005A44" w:rsidRPr="00A00E59" w:rsidRDefault="00005A44" w:rsidP="00005A44">
      <w:pPr>
        <w:jc w:val="both"/>
        <w:rPr>
          <w:rFonts w:ascii="Arial" w:hAnsi="Arial" w:cs="Arial"/>
          <w:b/>
          <w:bCs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 xml:space="preserve">Should an offer of employment be made, I will be required to provide evidence of my eligibility to work in the </w:t>
      </w:r>
      <w:smartTag w:uri="urn:schemas-microsoft-com:office:smarttags" w:element="place">
        <w:smartTag w:uri="urn:schemas-microsoft-com:office:smarttags" w:element="country-region">
          <w:r w:rsidRPr="00A00E59">
            <w:rPr>
              <w:rFonts w:ascii="Arial" w:hAnsi="Arial" w:cs="Arial"/>
            </w:rPr>
            <w:t>United Kingdom</w:t>
          </w:r>
        </w:smartTag>
      </w:smartTag>
      <w:r w:rsidRPr="00A00E59">
        <w:rPr>
          <w:rFonts w:ascii="Arial" w:hAnsi="Arial" w:cs="Arial"/>
        </w:rPr>
        <w:t>, before my employment commences, in accordance with Section 8 of the Asylum and Immigration Act 1996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My appointment will be subject to the verification of the information provided on this form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 xml:space="preserve"> 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I declare that to the best of my knowledge and belief the information supplied on this form is accurate, complete and true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Should the employer hire me and should any of the information I have given in this application be false, misleading or incomplete, it may lead to my employment being terminated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I authorise investigation of all statements on this application. The employer may contact any educational institution, reference or employer listed on this application, to verify the information I have given. I hereby release all involved parties from any liability arising from such investigation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jc w:val="both"/>
        <w:rPr>
          <w:rFonts w:ascii="Arial" w:hAnsi="Arial" w:cs="Arial"/>
        </w:rPr>
      </w:pPr>
      <w:r w:rsidRPr="00A00E59">
        <w:rPr>
          <w:rFonts w:ascii="Arial" w:hAnsi="Arial" w:cs="Arial"/>
        </w:rPr>
        <w:t>I authorise Missing Link Housing to obtain appropriate levels of criminal records checks during my employment and disclose the information obtained to appropriate staff.</w:t>
      </w:r>
    </w:p>
    <w:p w:rsidR="00005A44" w:rsidRPr="00A00E59" w:rsidRDefault="00005A44" w:rsidP="00005A44">
      <w:pPr>
        <w:jc w:val="both"/>
        <w:rPr>
          <w:rFonts w:ascii="Arial" w:hAnsi="Arial" w:cs="Arial"/>
        </w:rPr>
      </w:pP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rPr>
          <w:rFonts w:ascii="Arial" w:hAnsi="Arial" w:cs="Arial"/>
        </w:rPr>
      </w:pPr>
      <w:r w:rsidRPr="00A00E59">
        <w:rPr>
          <w:rFonts w:ascii="Arial" w:hAnsi="Arial" w:cs="Arial"/>
        </w:rPr>
        <w:t>Signature of Applicant:………………………………………</w:t>
      </w:r>
      <w:r w:rsidRPr="00A00E59">
        <w:rPr>
          <w:rFonts w:ascii="Arial" w:hAnsi="Arial" w:cs="Arial"/>
        </w:rPr>
        <w:tab/>
      </w:r>
      <w:r w:rsidRPr="00A00E59">
        <w:rPr>
          <w:rFonts w:ascii="Arial" w:hAnsi="Arial" w:cs="Arial"/>
        </w:rPr>
        <w:tab/>
        <w:t>Date:…………………..</w:t>
      </w:r>
    </w:p>
    <w:p w:rsidR="00005A44" w:rsidRPr="00A00E59" w:rsidRDefault="00005A44" w:rsidP="00005A44">
      <w:pPr>
        <w:rPr>
          <w:rFonts w:ascii="Arial" w:hAnsi="Arial" w:cs="Arial"/>
        </w:rPr>
      </w:pPr>
    </w:p>
    <w:p w:rsidR="00005A44" w:rsidRPr="00A00E59" w:rsidRDefault="00005A44" w:rsidP="00005A44">
      <w:pPr>
        <w:pStyle w:val="Heading5"/>
        <w:rPr>
          <w:color w:val="auto"/>
        </w:rPr>
      </w:pPr>
    </w:p>
    <w:p w:rsidR="00005A44" w:rsidRPr="00A00E59" w:rsidRDefault="00005A44" w:rsidP="00007E5E">
      <w:pPr>
        <w:pStyle w:val="Heading5"/>
        <w:rPr>
          <w:color w:val="auto"/>
        </w:rPr>
      </w:pPr>
      <w:r w:rsidRPr="00A00E59">
        <w:rPr>
          <w:color w:val="auto"/>
        </w:rPr>
        <w:br w:type="page"/>
      </w:r>
    </w:p>
    <w:p w:rsidR="00005A44" w:rsidRPr="00A00E59" w:rsidRDefault="00005A44" w:rsidP="00005A4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:rsidR="00873517" w:rsidRPr="00A00E59" w:rsidRDefault="00873517">
      <w:pPr>
        <w:rPr>
          <w:rFonts w:ascii="Arial" w:hAnsi="Arial" w:cs="Arial"/>
          <w:b/>
          <w:bCs/>
        </w:rPr>
      </w:pPr>
    </w:p>
    <w:sectPr w:rsidR="00873517" w:rsidRPr="00A00E59">
      <w:footerReference w:type="default" r:id="rId9"/>
      <w:pgSz w:w="11906" w:h="16838"/>
      <w:pgMar w:top="720" w:right="1134" w:bottom="18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94" w:rsidRDefault="00BC0394">
      <w:r>
        <w:separator/>
      </w:r>
    </w:p>
  </w:endnote>
  <w:endnote w:type="continuationSeparator" w:id="0">
    <w:p w:rsidR="00BC0394" w:rsidRDefault="00BC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17" w:rsidRDefault="00873517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C220F1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:rsidR="00873517" w:rsidRDefault="0087351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94" w:rsidRDefault="00BC0394">
      <w:r>
        <w:separator/>
      </w:r>
    </w:p>
  </w:footnote>
  <w:footnote w:type="continuationSeparator" w:id="0">
    <w:p w:rsidR="00BC0394" w:rsidRDefault="00BC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82BD7"/>
    <w:multiLevelType w:val="hybridMultilevel"/>
    <w:tmpl w:val="44168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17"/>
    <w:rsid w:val="00005A44"/>
    <w:rsid w:val="00007E5E"/>
    <w:rsid w:val="00027C42"/>
    <w:rsid w:val="0004043D"/>
    <w:rsid w:val="0004475E"/>
    <w:rsid w:val="00047198"/>
    <w:rsid w:val="000551BD"/>
    <w:rsid w:val="000A0E09"/>
    <w:rsid w:val="000A555D"/>
    <w:rsid w:val="000F15C2"/>
    <w:rsid w:val="00297A1B"/>
    <w:rsid w:val="002B5DC0"/>
    <w:rsid w:val="00300F5A"/>
    <w:rsid w:val="0031200E"/>
    <w:rsid w:val="00330270"/>
    <w:rsid w:val="0033328A"/>
    <w:rsid w:val="0033456D"/>
    <w:rsid w:val="003809C3"/>
    <w:rsid w:val="003A5735"/>
    <w:rsid w:val="003A573C"/>
    <w:rsid w:val="003B3BFA"/>
    <w:rsid w:val="00404328"/>
    <w:rsid w:val="00405E81"/>
    <w:rsid w:val="004347BF"/>
    <w:rsid w:val="00477FD2"/>
    <w:rsid w:val="004B741F"/>
    <w:rsid w:val="004D290F"/>
    <w:rsid w:val="00551249"/>
    <w:rsid w:val="005538AE"/>
    <w:rsid w:val="0059702A"/>
    <w:rsid w:val="005A0FD1"/>
    <w:rsid w:val="005A79E4"/>
    <w:rsid w:val="005C1E6C"/>
    <w:rsid w:val="005C61FE"/>
    <w:rsid w:val="005F6202"/>
    <w:rsid w:val="00606929"/>
    <w:rsid w:val="00607A6C"/>
    <w:rsid w:val="00610555"/>
    <w:rsid w:val="00634F6F"/>
    <w:rsid w:val="00637BA1"/>
    <w:rsid w:val="00641656"/>
    <w:rsid w:val="00683BD5"/>
    <w:rsid w:val="0077502A"/>
    <w:rsid w:val="00784526"/>
    <w:rsid w:val="007C1151"/>
    <w:rsid w:val="007E53EE"/>
    <w:rsid w:val="00821E6B"/>
    <w:rsid w:val="008251BC"/>
    <w:rsid w:val="00851A56"/>
    <w:rsid w:val="00856FA0"/>
    <w:rsid w:val="00861EDE"/>
    <w:rsid w:val="00873517"/>
    <w:rsid w:val="00873DA5"/>
    <w:rsid w:val="0088386E"/>
    <w:rsid w:val="008856E3"/>
    <w:rsid w:val="00897124"/>
    <w:rsid w:val="008C5058"/>
    <w:rsid w:val="008C6721"/>
    <w:rsid w:val="008D11D7"/>
    <w:rsid w:val="00914F0C"/>
    <w:rsid w:val="0098640C"/>
    <w:rsid w:val="00987E85"/>
    <w:rsid w:val="00A00E59"/>
    <w:rsid w:val="00A07897"/>
    <w:rsid w:val="00A228DC"/>
    <w:rsid w:val="00A45F58"/>
    <w:rsid w:val="00A80FA4"/>
    <w:rsid w:val="00A96C1F"/>
    <w:rsid w:val="00AB107A"/>
    <w:rsid w:val="00AB275B"/>
    <w:rsid w:val="00AC4F34"/>
    <w:rsid w:val="00AD6C20"/>
    <w:rsid w:val="00B22157"/>
    <w:rsid w:val="00B705FC"/>
    <w:rsid w:val="00B744D6"/>
    <w:rsid w:val="00B93A5D"/>
    <w:rsid w:val="00BC0394"/>
    <w:rsid w:val="00C144B6"/>
    <w:rsid w:val="00C220EB"/>
    <w:rsid w:val="00C220F1"/>
    <w:rsid w:val="00C36FED"/>
    <w:rsid w:val="00C86416"/>
    <w:rsid w:val="00CC7BA9"/>
    <w:rsid w:val="00DA2125"/>
    <w:rsid w:val="00DB20EC"/>
    <w:rsid w:val="00DB5EE6"/>
    <w:rsid w:val="00E01914"/>
    <w:rsid w:val="00E03247"/>
    <w:rsid w:val="00E31A7F"/>
    <w:rsid w:val="00E36336"/>
    <w:rsid w:val="00E37A3B"/>
    <w:rsid w:val="00E458DE"/>
    <w:rsid w:val="00E55560"/>
    <w:rsid w:val="00E67DC5"/>
    <w:rsid w:val="00E919DF"/>
    <w:rsid w:val="00EE25EF"/>
    <w:rsid w:val="00F15759"/>
    <w:rsid w:val="00F605AB"/>
    <w:rsid w:val="00F71F97"/>
    <w:rsid w:val="00FA4B88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D803F10"/>
  <w15:chartTrackingRefBased/>
  <w15:docId w15:val="{859A825D-F8CC-42DE-B4B2-F4A10678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9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0000FF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sz w:val="22"/>
      <w:szCs w:val="22"/>
    </w:rPr>
  </w:style>
  <w:style w:type="paragraph" w:styleId="BodyText">
    <w:name w:val="Body Text"/>
    <w:basedOn w:val="Normal"/>
    <w:rPr>
      <w:rFonts w:ascii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4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09C3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E458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58C-0409-449E-84F6-EE87A793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2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s Ouvertures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Jane Stewart</cp:lastModifiedBy>
  <cp:revision>6</cp:revision>
  <cp:lastPrinted>2024-04-25T09:00:00Z</cp:lastPrinted>
  <dcterms:created xsi:type="dcterms:W3CDTF">2024-04-25T08:54:00Z</dcterms:created>
  <dcterms:modified xsi:type="dcterms:W3CDTF">2024-06-17T13:19:00Z</dcterms:modified>
</cp:coreProperties>
</file>